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A0D" w:rsidRDefault="000A7078" w:rsidP="005A10B6">
      <w:r w:rsidRPr="000A7078">
        <w:rPr>
          <w:noProof/>
          <w:lang w:eastAsia="en-GB"/>
        </w:rPr>
        <w:drawing>
          <wp:inline distT="0" distB="0" distL="0" distR="0">
            <wp:extent cx="2655189" cy="876300"/>
            <wp:effectExtent l="19050" t="0" r="0" b="0"/>
            <wp:docPr id="1" name="Picture 1" descr="..\..\..\..\LSNI Communications\LSNI - Logos\NEW 2009 LOGOS\Full Colour log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..\..\..\LSNI Communications\LSNI - Logos\NEW 2009 LOGOS\Full Colour logo 2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D5" w:rsidRPr="005A10B6" w:rsidRDefault="00535BD5" w:rsidP="005A10B6"/>
    <w:p w:rsidR="0059491B" w:rsidRDefault="008A1DB0" w:rsidP="0059491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SONAL</w:t>
      </w:r>
      <w:r w:rsidR="00B719AA" w:rsidRPr="00887D12">
        <w:rPr>
          <w:b/>
          <w:sz w:val="32"/>
          <w:szCs w:val="32"/>
        </w:rPr>
        <w:t xml:space="preserve"> ASSET LOG</w:t>
      </w:r>
    </w:p>
    <w:p w:rsidR="0059491B" w:rsidRDefault="0059491B" w:rsidP="0059491B">
      <w:pPr>
        <w:spacing w:after="0" w:line="240" w:lineRule="auto"/>
        <w:jc w:val="center"/>
        <w:rPr>
          <w:b/>
          <w:sz w:val="32"/>
          <w:szCs w:val="32"/>
        </w:rPr>
      </w:pPr>
    </w:p>
    <w:p w:rsidR="00535BD5" w:rsidRDefault="00535BD5" w:rsidP="0059491B">
      <w:pPr>
        <w:spacing w:after="0" w:line="240" w:lineRule="auto"/>
        <w:jc w:val="center"/>
        <w:rPr>
          <w:b/>
          <w:sz w:val="32"/>
          <w:szCs w:val="32"/>
        </w:rPr>
      </w:pPr>
    </w:p>
    <w:p w:rsidR="00535BD5" w:rsidRDefault="00535BD5" w:rsidP="0059491B">
      <w:pPr>
        <w:spacing w:after="0" w:line="240" w:lineRule="auto"/>
        <w:jc w:val="center"/>
        <w:rPr>
          <w:b/>
          <w:sz w:val="32"/>
          <w:szCs w:val="32"/>
        </w:rPr>
      </w:pPr>
    </w:p>
    <w:p w:rsidR="00535BD5" w:rsidRDefault="00535BD5" w:rsidP="0059491B">
      <w:pPr>
        <w:spacing w:after="0" w:line="240" w:lineRule="auto"/>
        <w:jc w:val="center"/>
        <w:rPr>
          <w:b/>
          <w:sz w:val="32"/>
          <w:szCs w:val="32"/>
        </w:rPr>
      </w:pPr>
    </w:p>
    <w:p w:rsidR="00535BD5" w:rsidRDefault="00535BD5" w:rsidP="0059491B">
      <w:pPr>
        <w:spacing w:after="0" w:line="240" w:lineRule="auto"/>
        <w:jc w:val="center"/>
        <w:rPr>
          <w:b/>
          <w:sz w:val="32"/>
          <w:szCs w:val="32"/>
        </w:rPr>
      </w:pPr>
    </w:p>
    <w:p w:rsidR="00535BD5" w:rsidRDefault="00535BD5" w:rsidP="0059491B">
      <w:pPr>
        <w:spacing w:after="0" w:line="240" w:lineRule="auto"/>
        <w:jc w:val="center"/>
        <w:rPr>
          <w:b/>
          <w:sz w:val="32"/>
          <w:szCs w:val="32"/>
        </w:rPr>
      </w:pPr>
    </w:p>
    <w:p w:rsidR="00535BD5" w:rsidRDefault="00535BD5" w:rsidP="0059491B">
      <w:pPr>
        <w:spacing w:after="0" w:line="240" w:lineRule="auto"/>
        <w:jc w:val="center"/>
        <w:rPr>
          <w:b/>
          <w:sz w:val="32"/>
          <w:szCs w:val="32"/>
        </w:rPr>
      </w:pPr>
    </w:p>
    <w:p w:rsidR="00535BD5" w:rsidRDefault="00535BD5" w:rsidP="0059491B">
      <w:pPr>
        <w:spacing w:after="0" w:line="240" w:lineRule="auto"/>
        <w:jc w:val="center"/>
        <w:rPr>
          <w:b/>
          <w:sz w:val="32"/>
          <w:szCs w:val="32"/>
        </w:rPr>
      </w:pPr>
    </w:p>
    <w:p w:rsidR="00535BD5" w:rsidRDefault="00535BD5" w:rsidP="0059491B">
      <w:pPr>
        <w:spacing w:after="0" w:line="240" w:lineRule="auto"/>
        <w:jc w:val="center"/>
        <w:rPr>
          <w:b/>
          <w:sz w:val="32"/>
          <w:szCs w:val="32"/>
        </w:rPr>
      </w:pPr>
    </w:p>
    <w:p w:rsidR="00535BD5" w:rsidRDefault="00535BD5" w:rsidP="0059491B">
      <w:pPr>
        <w:spacing w:after="0" w:line="240" w:lineRule="auto"/>
        <w:jc w:val="center"/>
        <w:rPr>
          <w:b/>
          <w:sz w:val="32"/>
          <w:szCs w:val="32"/>
        </w:rPr>
      </w:pPr>
    </w:p>
    <w:p w:rsidR="00535BD5" w:rsidRDefault="00535BD5" w:rsidP="0024350C">
      <w:pPr>
        <w:spacing w:after="0" w:line="240" w:lineRule="auto"/>
        <w:rPr>
          <w:b/>
          <w:sz w:val="32"/>
          <w:szCs w:val="32"/>
        </w:rPr>
      </w:pPr>
    </w:p>
    <w:p w:rsidR="0059491B" w:rsidRDefault="0059491B" w:rsidP="0059491B">
      <w:pPr>
        <w:spacing w:after="0" w:line="240" w:lineRule="auto"/>
        <w:rPr>
          <w:b/>
          <w:sz w:val="24"/>
          <w:szCs w:val="24"/>
        </w:rPr>
      </w:pPr>
      <w:r w:rsidRPr="0059491B">
        <w:rPr>
          <w:b/>
          <w:sz w:val="24"/>
          <w:szCs w:val="24"/>
        </w:rPr>
        <w:t>Client Details</w:t>
      </w:r>
    </w:p>
    <w:p w:rsidR="0059491B" w:rsidRPr="0059491B" w:rsidRDefault="0059491B" w:rsidP="0059491B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59491B" w:rsidTr="0059491B">
        <w:tc>
          <w:tcPr>
            <w:tcW w:w="2376" w:type="dxa"/>
          </w:tcPr>
          <w:p w:rsidR="0059491B" w:rsidRDefault="0059491B" w:rsidP="00594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866" w:type="dxa"/>
          </w:tcPr>
          <w:p w:rsidR="0059491B" w:rsidRDefault="0059491B" w:rsidP="0059491B">
            <w:pPr>
              <w:rPr>
                <w:b/>
                <w:sz w:val="24"/>
                <w:szCs w:val="24"/>
              </w:rPr>
            </w:pPr>
          </w:p>
        </w:tc>
      </w:tr>
      <w:tr w:rsidR="0059491B" w:rsidTr="0059491B">
        <w:tc>
          <w:tcPr>
            <w:tcW w:w="2376" w:type="dxa"/>
          </w:tcPr>
          <w:p w:rsidR="0059491B" w:rsidRDefault="0059491B" w:rsidP="00594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6866" w:type="dxa"/>
          </w:tcPr>
          <w:p w:rsidR="0059491B" w:rsidRDefault="0059491B" w:rsidP="0059491B">
            <w:pPr>
              <w:rPr>
                <w:b/>
                <w:sz w:val="24"/>
                <w:szCs w:val="24"/>
              </w:rPr>
            </w:pPr>
          </w:p>
        </w:tc>
      </w:tr>
      <w:tr w:rsidR="00BB202A" w:rsidTr="0059491B">
        <w:tc>
          <w:tcPr>
            <w:tcW w:w="2376" w:type="dxa"/>
          </w:tcPr>
          <w:p w:rsidR="00BB202A" w:rsidRDefault="00BB202A" w:rsidP="00594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6866" w:type="dxa"/>
          </w:tcPr>
          <w:p w:rsidR="00BB202A" w:rsidRDefault="00BB202A" w:rsidP="0059491B">
            <w:pPr>
              <w:rPr>
                <w:b/>
                <w:sz w:val="24"/>
                <w:szCs w:val="24"/>
              </w:rPr>
            </w:pPr>
          </w:p>
        </w:tc>
      </w:tr>
      <w:tr w:rsidR="00BB202A" w:rsidTr="0059491B">
        <w:tc>
          <w:tcPr>
            <w:tcW w:w="2376" w:type="dxa"/>
          </w:tcPr>
          <w:p w:rsidR="00BB202A" w:rsidRDefault="00BB202A" w:rsidP="00594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Insurance Number</w:t>
            </w:r>
          </w:p>
        </w:tc>
        <w:tc>
          <w:tcPr>
            <w:tcW w:w="6866" w:type="dxa"/>
          </w:tcPr>
          <w:p w:rsidR="00BB202A" w:rsidRDefault="00BB202A" w:rsidP="0059491B">
            <w:pPr>
              <w:rPr>
                <w:b/>
                <w:sz w:val="24"/>
                <w:szCs w:val="24"/>
              </w:rPr>
            </w:pPr>
          </w:p>
        </w:tc>
      </w:tr>
      <w:tr w:rsidR="0059491B" w:rsidTr="0059491B">
        <w:tc>
          <w:tcPr>
            <w:tcW w:w="2376" w:type="dxa"/>
          </w:tcPr>
          <w:p w:rsidR="0059491B" w:rsidRDefault="0059491B" w:rsidP="00594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icitor Details</w:t>
            </w:r>
          </w:p>
        </w:tc>
        <w:tc>
          <w:tcPr>
            <w:tcW w:w="6866" w:type="dxa"/>
          </w:tcPr>
          <w:p w:rsidR="0059491B" w:rsidRDefault="0059491B" w:rsidP="0059491B">
            <w:pPr>
              <w:rPr>
                <w:b/>
                <w:sz w:val="24"/>
                <w:szCs w:val="24"/>
              </w:rPr>
            </w:pPr>
          </w:p>
        </w:tc>
      </w:tr>
      <w:tr w:rsidR="0059491B" w:rsidTr="0059491B">
        <w:tc>
          <w:tcPr>
            <w:tcW w:w="2376" w:type="dxa"/>
          </w:tcPr>
          <w:p w:rsidR="0059491B" w:rsidRDefault="0059491B" w:rsidP="00594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ant Details</w:t>
            </w:r>
          </w:p>
        </w:tc>
        <w:tc>
          <w:tcPr>
            <w:tcW w:w="6866" w:type="dxa"/>
          </w:tcPr>
          <w:p w:rsidR="0059491B" w:rsidRDefault="0059491B" w:rsidP="0059491B">
            <w:pPr>
              <w:rPr>
                <w:b/>
                <w:sz w:val="24"/>
                <w:szCs w:val="24"/>
              </w:rPr>
            </w:pPr>
          </w:p>
        </w:tc>
      </w:tr>
      <w:tr w:rsidR="00440401" w:rsidTr="0059491B">
        <w:tc>
          <w:tcPr>
            <w:tcW w:w="2376" w:type="dxa"/>
          </w:tcPr>
          <w:p w:rsidR="00440401" w:rsidRDefault="00440401" w:rsidP="00594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marriage / civil part</w:t>
            </w:r>
            <w:r w:rsidR="002F0DBC">
              <w:rPr>
                <w:b/>
                <w:sz w:val="24"/>
                <w:szCs w:val="24"/>
              </w:rPr>
              <w:t>ner</w:t>
            </w:r>
            <w:r>
              <w:rPr>
                <w:b/>
                <w:sz w:val="24"/>
                <w:szCs w:val="24"/>
              </w:rPr>
              <w:t>ship</w:t>
            </w:r>
          </w:p>
        </w:tc>
        <w:tc>
          <w:tcPr>
            <w:tcW w:w="6866" w:type="dxa"/>
          </w:tcPr>
          <w:p w:rsidR="00440401" w:rsidRDefault="00440401" w:rsidP="0059491B">
            <w:pPr>
              <w:rPr>
                <w:b/>
                <w:sz w:val="24"/>
                <w:szCs w:val="24"/>
              </w:rPr>
            </w:pPr>
          </w:p>
        </w:tc>
      </w:tr>
      <w:tr w:rsidR="0059491B" w:rsidTr="0059491B">
        <w:tc>
          <w:tcPr>
            <w:tcW w:w="2376" w:type="dxa"/>
          </w:tcPr>
          <w:p w:rsidR="0059491B" w:rsidRDefault="0059491B" w:rsidP="00594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 of Will</w:t>
            </w:r>
          </w:p>
        </w:tc>
        <w:tc>
          <w:tcPr>
            <w:tcW w:w="6866" w:type="dxa"/>
          </w:tcPr>
          <w:p w:rsidR="0059491B" w:rsidRDefault="0059491B" w:rsidP="0059491B">
            <w:pPr>
              <w:rPr>
                <w:b/>
                <w:sz w:val="24"/>
                <w:szCs w:val="24"/>
              </w:rPr>
            </w:pPr>
          </w:p>
        </w:tc>
      </w:tr>
      <w:tr w:rsidR="0059491B" w:rsidTr="0059491B">
        <w:tc>
          <w:tcPr>
            <w:tcW w:w="2376" w:type="dxa"/>
          </w:tcPr>
          <w:p w:rsidR="0059491B" w:rsidRDefault="0059491B" w:rsidP="00594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Will and any Codicil</w:t>
            </w:r>
            <w:r w:rsidR="00884F89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6866" w:type="dxa"/>
          </w:tcPr>
          <w:p w:rsidR="0059491B" w:rsidRDefault="0059491B" w:rsidP="0059491B">
            <w:pPr>
              <w:rPr>
                <w:b/>
                <w:sz w:val="24"/>
                <w:szCs w:val="24"/>
              </w:rPr>
            </w:pPr>
          </w:p>
        </w:tc>
      </w:tr>
      <w:tr w:rsidR="0059491B" w:rsidTr="0059491B">
        <w:tc>
          <w:tcPr>
            <w:tcW w:w="2376" w:type="dxa"/>
          </w:tcPr>
          <w:p w:rsidR="0059491B" w:rsidRDefault="0059491B" w:rsidP="00594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eral / Burial requests</w:t>
            </w:r>
          </w:p>
        </w:tc>
        <w:tc>
          <w:tcPr>
            <w:tcW w:w="6866" w:type="dxa"/>
          </w:tcPr>
          <w:p w:rsidR="0059491B" w:rsidRDefault="0059491B" w:rsidP="0059491B">
            <w:pPr>
              <w:rPr>
                <w:b/>
                <w:sz w:val="24"/>
                <w:szCs w:val="24"/>
              </w:rPr>
            </w:pPr>
          </w:p>
          <w:p w:rsidR="008D7AE6" w:rsidRPr="008D7AE6" w:rsidRDefault="008D7AE6" w:rsidP="0059491B">
            <w:pPr>
              <w:rPr>
                <w:b/>
                <w:sz w:val="16"/>
                <w:szCs w:val="16"/>
              </w:rPr>
            </w:pPr>
            <w:r w:rsidRPr="008D7AE6">
              <w:rPr>
                <w:b/>
                <w:sz w:val="16"/>
                <w:szCs w:val="16"/>
              </w:rPr>
              <w:t>Please ensure that all funeral / bur</w:t>
            </w:r>
            <w:r>
              <w:rPr>
                <w:b/>
                <w:sz w:val="16"/>
                <w:szCs w:val="16"/>
              </w:rPr>
              <w:t>i</w:t>
            </w:r>
            <w:r w:rsidRPr="008D7AE6">
              <w:rPr>
                <w:b/>
                <w:sz w:val="16"/>
                <w:szCs w:val="16"/>
              </w:rPr>
              <w:t>al requests have been notified to your next of kin and / or family members</w:t>
            </w:r>
          </w:p>
        </w:tc>
      </w:tr>
      <w:tr w:rsidR="00812968" w:rsidTr="0059491B">
        <w:tc>
          <w:tcPr>
            <w:tcW w:w="2376" w:type="dxa"/>
          </w:tcPr>
          <w:p w:rsidR="00812968" w:rsidRDefault="00A62B16" w:rsidP="00594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er</w:t>
            </w:r>
            <w:r w:rsidR="00812968">
              <w:rPr>
                <w:b/>
                <w:sz w:val="24"/>
                <w:szCs w:val="24"/>
              </w:rPr>
              <w:t xml:space="preserve"> of Attorney Details</w:t>
            </w:r>
          </w:p>
        </w:tc>
        <w:tc>
          <w:tcPr>
            <w:tcW w:w="6866" w:type="dxa"/>
          </w:tcPr>
          <w:p w:rsidR="00812968" w:rsidRDefault="00812968" w:rsidP="0059491B">
            <w:pPr>
              <w:rPr>
                <w:b/>
                <w:sz w:val="24"/>
                <w:szCs w:val="24"/>
              </w:rPr>
            </w:pPr>
          </w:p>
        </w:tc>
      </w:tr>
      <w:tr w:rsidR="00BB202A" w:rsidTr="0059491B">
        <w:tc>
          <w:tcPr>
            <w:tcW w:w="2376" w:type="dxa"/>
          </w:tcPr>
          <w:p w:rsidR="00BB202A" w:rsidRDefault="00BB202A" w:rsidP="005949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 donation requests</w:t>
            </w:r>
          </w:p>
        </w:tc>
        <w:tc>
          <w:tcPr>
            <w:tcW w:w="6866" w:type="dxa"/>
          </w:tcPr>
          <w:p w:rsidR="00BB202A" w:rsidRDefault="00BB202A" w:rsidP="0059491B">
            <w:pPr>
              <w:rPr>
                <w:b/>
                <w:sz w:val="24"/>
                <w:szCs w:val="24"/>
              </w:rPr>
            </w:pPr>
          </w:p>
          <w:p w:rsidR="008D7AE6" w:rsidRPr="008D7AE6" w:rsidRDefault="008D7AE6" w:rsidP="0059491B">
            <w:pPr>
              <w:rPr>
                <w:b/>
                <w:sz w:val="16"/>
                <w:szCs w:val="16"/>
              </w:rPr>
            </w:pPr>
            <w:r w:rsidRPr="008D7AE6">
              <w:rPr>
                <w:b/>
                <w:sz w:val="16"/>
                <w:szCs w:val="16"/>
              </w:rPr>
              <w:t>Please</w:t>
            </w:r>
            <w:r>
              <w:rPr>
                <w:b/>
                <w:sz w:val="16"/>
                <w:szCs w:val="16"/>
              </w:rPr>
              <w:t xml:space="preserve"> ensure that all organ donation requests have been notified to your next of kin and / or family members</w:t>
            </w:r>
          </w:p>
        </w:tc>
      </w:tr>
    </w:tbl>
    <w:p w:rsidR="00253E1E" w:rsidRDefault="00253E1E" w:rsidP="0059491B">
      <w:pPr>
        <w:spacing w:after="0" w:line="240" w:lineRule="auto"/>
        <w:rPr>
          <w:b/>
          <w:sz w:val="24"/>
          <w:szCs w:val="24"/>
        </w:rPr>
      </w:pPr>
    </w:p>
    <w:p w:rsidR="00245555" w:rsidRDefault="0024350C" w:rsidP="0059491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NOTE THAT THE PERSONAL ASSET L</w:t>
      </w:r>
      <w:r w:rsidR="00C63E02">
        <w:rPr>
          <w:b/>
          <w:sz w:val="24"/>
          <w:szCs w:val="24"/>
        </w:rPr>
        <w:t xml:space="preserve">OG IS NOT INTENDED TO BE A WILL. </w:t>
      </w:r>
      <w:r>
        <w:rPr>
          <w:b/>
          <w:sz w:val="24"/>
          <w:szCs w:val="24"/>
        </w:rPr>
        <w:t>THERE ARE ADDITIONAL LEGAL REQUIREMENTS FOR THE CREATION OF A WILL</w:t>
      </w:r>
      <w:r w:rsidR="00994068">
        <w:rPr>
          <w:b/>
          <w:sz w:val="24"/>
          <w:szCs w:val="24"/>
        </w:rPr>
        <w:t>.</w:t>
      </w:r>
    </w:p>
    <w:p w:rsidR="0024350C" w:rsidRPr="0059491B" w:rsidRDefault="0024350C" w:rsidP="0059491B">
      <w:pPr>
        <w:spacing w:after="0" w:line="240" w:lineRule="auto"/>
        <w:rPr>
          <w:b/>
          <w:sz w:val="24"/>
          <w:szCs w:val="24"/>
        </w:rPr>
      </w:pPr>
    </w:p>
    <w:p w:rsidR="00BC0237" w:rsidRPr="00BC0237" w:rsidRDefault="00BC0237" w:rsidP="00BC0237">
      <w:pPr>
        <w:rPr>
          <w:b/>
          <w:sz w:val="24"/>
          <w:szCs w:val="24"/>
        </w:rPr>
      </w:pPr>
      <w:r w:rsidRPr="00BC0237">
        <w:rPr>
          <w:b/>
          <w:sz w:val="24"/>
          <w:szCs w:val="24"/>
        </w:rPr>
        <w:t>Bank</w:t>
      </w:r>
      <w:r w:rsidR="00AF1A22">
        <w:rPr>
          <w:b/>
          <w:sz w:val="24"/>
          <w:szCs w:val="24"/>
        </w:rPr>
        <w:t xml:space="preserve"> or Building Society</w:t>
      </w:r>
      <w:r w:rsidRPr="00BC0237">
        <w:rPr>
          <w:b/>
          <w:sz w:val="24"/>
          <w:szCs w:val="24"/>
        </w:rPr>
        <w:t xml:space="preserve"> Accounts</w:t>
      </w:r>
    </w:p>
    <w:tbl>
      <w:tblPr>
        <w:tblStyle w:val="TableGrid"/>
        <w:tblW w:w="0" w:type="auto"/>
        <w:tblLook w:val="04A0"/>
      </w:tblPr>
      <w:tblGrid>
        <w:gridCol w:w="3080"/>
        <w:gridCol w:w="4399"/>
        <w:gridCol w:w="1763"/>
      </w:tblGrid>
      <w:tr w:rsidR="00BC0237" w:rsidTr="003E4309">
        <w:tc>
          <w:tcPr>
            <w:tcW w:w="3080" w:type="dxa"/>
          </w:tcPr>
          <w:p w:rsidR="00BC0237" w:rsidRDefault="00BC0237" w:rsidP="001C4701">
            <w:r>
              <w:rPr>
                <w:b/>
                <w:sz w:val="24"/>
                <w:szCs w:val="24"/>
              </w:rPr>
              <w:t>Organisation</w:t>
            </w:r>
          </w:p>
        </w:tc>
        <w:tc>
          <w:tcPr>
            <w:tcW w:w="4399" w:type="dxa"/>
          </w:tcPr>
          <w:p w:rsidR="00BC0237" w:rsidRDefault="00BC0237" w:rsidP="001C4701">
            <w:r>
              <w:rPr>
                <w:b/>
                <w:sz w:val="24"/>
                <w:szCs w:val="24"/>
              </w:rPr>
              <w:t>Description of holding and account number</w:t>
            </w:r>
          </w:p>
        </w:tc>
        <w:tc>
          <w:tcPr>
            <w:tcW w:w="1763" w:type="dxa"/>
          </w:tcPr>
          <w:p w:rsidR="00BC0237" w:rsidRPr="00197501" w:rsidRDefault="00BC0237" w:rsidP="001C4701">
            <w:pPr>
              <w:rPr>
                <w:b/>
              </w:rPr>
            </w:pPr>
            <w:r w:rsidRPr="00197501">
              <w:rPr>
                <w:b/>
              </w:rPr>
              <w:t>Value</w:t>
            </w:r>
          </w:p>
        </w:tc>
      </w:tr>
      <w:tr w:rsidR="00BC0237" w:rsidTr="003E4309">
        <w:tc>
          <w:tcPr>
            <w:tcW w:w="3080" w:type="dxa"/>
          </w:tcPr>
          <w:p w:rsidR="00BC0237" w:rsidRDefault="00BC0237" w:rsidP="001C4701"/>
        </w:tc>
        <w:tc>
          <w:tcPr>
            <w:tcW w:w="4399" w:type="dxa"/>
          </w:tcPr>
          <w:p w:rsidR="00BC0237" w:rsidRDefault="00BC0237" w:rsidP="001C4701"/>
        </w:tc>
        <w:tc>
          <w:tcPr>
            <w:tcW w:w="1763" w:type="dxa"/>
          </w:tcPr>
          <w:p w:rsidR="00BC0237" w:rsidRDefault="00BC0237" w:rsidP="001C4701"/>
        </w:tc>
      </w:tr>
      <w:tr w:rsidR="00BC0237" w:rsidTr="003E4309">
        <w:tc>
          <w:tcPr>
            <w:tcW w:w="3080" w:type="dxa"/>
          </w:tcPr>
          <w:p w:rsidR="00BC0237" w:rsidRDefault="00BC0237" w:rsidP="001C4701"/>
        </w:tc>
        <w:tc>
          <w:tcPr>
            <w:tcW w:w="4399" w:type="dxa"/>
          </w:tcPr>
          <w:p w:rsidR="00BC0237" w:rsidRDefault="00BC0237" w:rsidP="001C4701"/>
        </w:tc>
        <w:tc>
          <w:tcPr>
            <w:tcW w:w="1763" w:type="dxa"/>
          </w:tcPr>
          <w:p w:rsidR="00BC0237" w:rsidRDefault="00BC0237" w:rsidP="001C4701"/>
        </w:tc>
      </w:tr>
      <w:tr w:rsidR="00BC0237" w:rsidTr="003E4309">
        <w:tc>
          <w:tcPr>
            <w:tcW w:w="3080" w:type="dxa"/>
          </w:tcPr>
          <w:p w:rsidR="00BC0237" w:rsidRDefault="00BC0237" w:rsidP="001C4701"/>
        </w:tc>
        <w:tc>
          <w:tcPr>
            <w:tcW w:w="4399" w:type="dxa"/>
          </w:tcPr>
          <w:p w:rsidR="00BC0237" w:rsidRDefault="00BC0237" w:rsidP="001C4701"/>
        </w:tc>
        <w:tc>
          <w:tcPr>
            <w:tcW w:w="1763" w:type="dxa"/>
          </w:tcPr>
          <w:p w:rsidR="00BC0237" w:rsidRDefault="00BC0237" w:rsidP="001C4701"/>
        </w:tc>
      </w:tr>
      <w:tr w:rsidR="005A10B6" w:rsidTr="003E4309">
        <w:tc>
          <w:tcPr>
            <w:tcW w:w="3080" w:type="dxa"/>
          </w:tcPr>
          <w:p w:rsidR="005A10B6" w:rsidRDefault="005A10B6" w:rsidP="001C4701"/>
        </w:tc>
        <w:tc>
          <w:tcPr>
            <w:tcW w:w="4399" w:type="dxa"/>
          </w:tcPr>
          <w:p w:rsidR="005A10B6" w:rsidRDefault="005A10B6" w:rsidP="001C4701"/>
        </w:tc>
        <w:tc>
          <w:tcPr>
            <w:tcW w:w="1763" w:type="dxa"/>
          </w:tcPr>
          <w:p w:rsidR="005A10B6" w:rsidRDefault="005A10B6" w:rsidP="001C4701"/>
        </w:tc>
      </w:tr>
      <w:tr w:rsidR="005A10B6" w:rsidTr="003E4309">
        <w:tc>
          <w:tcPr>
            <w:tcW w:w="3080" w:type="dxa"/>
          </w:tcPr>
          <w:p w:rsidR="005A10B6" w:rsidRDefault="005A10B6" w:rsidP="001C4701"/>
        </w:tc>
        <w:tc>
          <w:tcPr>
            <w:tcW w:w="4399" w:type="dxa"/>
          </w:tcPr>
          <w:p w:rsidR="005A10B6" w:rsidRDefault="005A10B6" w:rsidP="001C4701"/>
        </w:tc>
        <w:tc>
          <w:tcPr>
            <w:tcW w:w="1763" w:type="dxa"/>
          </w:tcPr>
          <w:p w:rsidR="005A10B6" w:rsidRDefault="005A10B6" w:rsidP="001C4701"/>
        </w:tc>
      </w:tr>
      <w:tr w:rsidR="005A10B6" w:rsidTr="003E4309">
        <w:tc>
          <w:tcPr>
            <w:tcW w:w="3080" w:type="dxa"/>
          </w:tcPr>
          <w:p w:rsidR="005A10B6" w:rsidRDefault="005A10B6" w:rsidP="001C4701"/>
        </w:tc>
        <w:tc>
          <w:tcPr>
            <w:tcW w:w="4399" w:type="dxa"/>
          </w:tcPr>
          <w:p w:rsidR="005A10B6" w:rsidRDefault="005A10B6" w:rsidP="001C4701"/>
        </w:tc>
        <w:tc>
          <w:tcPr>
            <w:tcW w:w="1763" w:type="dxa"/>
          </w:tcPr>
          <w:p w:rsidR="005A10B6" w:rsidRDefault="005A10B6" w:rsidP="001C4701"/>
        </w:tc>
      </w:tr>
    </w:tbl>
    <w:p w:rsidR="00BC0237" w:rsidRDefault="00BC0237" w:rsidP="00BC0237"/>
    <w:p w:rsidR="00AF1A22" w:rsidRPr="00AF1A22" w:rsidRDefault="00AF1A22" w:rsidP="00BC0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perty</w:t>
      </w:r>
    </w:p>
    <w:tbl>
      <w:tblPr>
        <w:tblStyle w:val="TableGrid"/>
        <w:tblW w:w="0" w:type="auto"/>
        <w:tblLook w:val="04A0"/>
      </w:tblPr>
      <w:tblGrid>
        <w:gridCol w:w="3085"/>
        <w:gridCol w:w="1701"/>
        <w:gridCol w:w="1576"/>
        <w:gridCol w:w="1354"/>
        <w:gridCol w:w="1526"/>
      </w:tblGrid>
      <w:tr w:rsidR="00521148" w:rsidRPr="004C4693" w:rsidTr="00521148">
        <w:tc>
          <w:tcPr>
            <w:tcW w:w="3085" w:type="dxa"/>
          </w:tcPr>
          <w:p w:rsidR="00521148" w:rsidRPr="004C4693" w:rsidRDefault="00521148" w:rsidP="001C4701">
            <w:pPr>
              <w:rPr>
                <w:sz w:val="24"/>
                <w:szCs w:val="24"/>
              </w:rPr>
            </w:pPr>
            <w:r w:rsidRPr="004C4693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701" w:type="dxa"/>
          </w:tcPr>
          <w:p w:rsidR="00521148" w:rsidRPr="004C4693" w:rsidRDefault="00521148" w:rsidP="001C4701">
            <w:pPr>
              <w:rPr>
                <w:b/>
                <w:sz w:val="24"/>
                <w:szCs w:val="24"/>
              </w:rPr>
            </w:pPr>
            <w:r w:rsidRPr="004C4693">
              <w:rPr>
                <w:b/>
                <w:sz w:val="24"/>
                <w:szCs w:val="24"/>
              </w:rPr>
              <w:t>Mortgage</w:t>
            </w:r>
          </w:p>
        </w:tc>
        <w:tc>
          <w:tcPr>
            <w:tcW w:w="1576" w:type="dxa"/>
          </w:tcPr>
          <w:p w:rsidR="00521148" w:rsidRPr="004C4693" w:rsidRDefault="00521148" w:rsidP="001C4701">
            <w:pPr>
              <w:rPr>
                <w:sz w:val="24"/>
                <w:szCs w:val="24"/>
              </w:rPr>
            </w:pPr>
            <w:r w:rsidRPr="004C4693">
              <w:rPr>
                <w:b/>
                <w:sz w:val="24"/>
                <w:szCs w:val="24"/>
              </w:rPr>
              <w:t>Location of Deeds</w:t>
            </w:r>
          </w:p>
        </w:tc>
        <w:tc>
          <w:tcPr>
            <w:tcW w:w="1354" w:type="dxa"/>
          </w:tcPr>
          <w:p w:rsidR="00521148" w:rsidRPr="004C4693" w:rsidRDefault="00521148" w:rsidP="004C4693">
            <w:pPr>
              <w:rPr>
                <w:b/>
                <w:sz w:val="24"/>
                <w:szCs w:val="24"/>
              </w:rPr>
            </w:pPr>
            <w:r w:rsidRPr="004C4693">
              <w:rPr>
                <w:b/>
                <w:sz w:val="24"/>
                <w:szCs w:val="24"/>
              </w:rPr>
              <w:t>Held Solely or Jointly</w:t>
            </w:r>
          </w:p>
        </w:tc>
        <w:tc>
          <w:tcPr>
            <w:tcW w:w="1526" w:type="dxa"/>
          </w:tcPr>
          <w:p w:rsidR="00521148" w:rsidRPr="004C4693" w:rsidRDefault="00521148" w:rsidP="004C46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ue</w:t>
            </w:r>
          </w:p>
        </w:tc>
      </w:tr>
      <w:tr w:rsidR="00521148" w:rsidTr="00521148">
        <w:tc>
          <w:tcPr>
            <w:tcW w:w="3085" w:type="dxa"/>
          </w:tcPr>
          <w:p w:rsidR="00521148" w:rsidRDefault="00521148" w:rsidP="001C4701"/>
        </w:tc>
        <w:tc>
          <w:tcPr>
            <w:tcW w:w="1701" w:type="dxa"/>
          </w:tcPr>
          <w:p w:rsidR="00521148" w:rsidRDefault="00521148" w:rsidP="001C4701"/>
        </w:tc>
        <w:tc>
          <w:tcPr>
            <w:tcW w:w="1576" w:type="dxa"/>
          </w:tcPr>
          <w:p w:rsidR="00521148" w:rsidRDefault="00521148" w:rsidP="001C4701"/>
        </w:tc>
        <w:tc>
          <w:tcPr>
            <w:tcW w:w="1354" w:type="dxa"/>
          </w:tcPr>
          <w:p w:rsidR="00521148" w:rsidRDefault="00521148" w:rsidP="001C4701"/>
        </w:tc>
        <w:tc>
          <w:tcPr>
            <w:tcW w:w="1526" w:type="dxa"/>
          </w:tcPr>
          <w:p w:rsidR="00521148" w:rsidRDefault="00521148" w:rsidP="001C4701"/>
        </w:tc>
      </w:tr>
      <w:tr w:rsidR="00521148" w:rsidTr="00521148">
        <w:tc>
          <w:tcPr>
            <w:tcW w:w="3085" w:type="dxa"/>
          </w:tcPr>
          <w:p w:rsidR="00521148" w:rsidRDefault="00521148" w:rsidP="001C4701"/>
        </w:tc>
        <w:tc>
          <w:tcPr>
            <w:tcW w:w="1701" w:type="dxa"/>
          </w:tcPr>
          <w:p w:rsidR="00521148" w:rsidRDefault="00521148" w:rsidP="001C4701"/>
        </w:tc>
        <w:tc>
          <w:tcPr>
            <w:tcW w:w="1576" w:type="dxa"/>
          </w:tcPr>
          <w:p w:rsidR="00521148" w:rsidRDefault="00521148" w:rsidP="001C4701"/>
        </w:tc>
        <w:tc>
          <w:tcPr>
            <w:tcW w:w="1354" w:type="dxa"/>
          </w:tcPr>
          <w:p w:rsidR="00521148" w:rsidRDefault="00521148" w:rsidP="001C4701"/>
        </w:tc>
        <w:tc>
          <w:tcPr>
            <w:tcW w:w="1526" w:type="dxa"/>
          </w:tcPr>
          <w:p w:rsidR="00521148" w:rsidRDefault="00521148" w:rsidP="001C4701"/>
        </w:tc>
      </w:tr>
      <w:tr w:rsidR="00521148" w:rsidTr="00521148">
        <w:tc>
          <w:tcPr>
            <w:tcW w:w="3085" w:type="dxa"/>
          </w:tcPr>
          <w:p w:rsidR="00521148" w:rsidRDefault="00521148" w:rsidP="001C4701"/>
        </w:tc>
        <w:tc>
          <w:tcPr>
            <w:tcW w:w="1701" w:type="dxa"/>
          </w:tcPr>
          <w:p w:rsidR="00521148" w:rsidRDefault="00521148" w:rsidP="001C4701"/>
        </w:tc>
        <w:tc>
          <w:tcPr>
            <w:tcW w:w="1576" w:type="dxa"/>
          </w:tcPr>
          <w:p w:rsidR="00521148" w:rsidRDefault="00521148" w:rsidP="001C4701"/>
        </w:tc>
        <w:tc>
          <w:tcPr>
            <w:tcW w:w="1354" w:type="dxa"/>
          </w:tcPr>
          <w:p w:rsidR="00521148" w:rsidRDefault="00521148" w:rsidP="001C4701"/>
        </w:tc>
        <w:tc>
          <w:tcPr>
            <w:tcW w:w="1526" w:type="dxa"/>
          </w:tcPr>
          <w:p w:rsidR="00521148" w:rsidRDefault="00521148" w:rsidP="001C4701"/>
        </w:tc>
      </w:tr>
      <w:tr w:rsidR="005A10B6" w:rsidTr="00521148">
        <w:tc>
          <w:tcPr>
            <w:tcW w:w="3085" w:type="dxa"/>
          </w:tcPr>
          <w:p w:rsidR="005A10B6" w:rsidRDefault="005A10B6" w:rsidP="001C4701"/>
        </w:tc>
        <w:tc>
          <w:tcPr>
            <w:tcW w:w="1701" w:type="dxa"/>
          </w:tcPr>
          <w:p w:rsidR="005A10B6" w:rsidRDefault="005A10B6" w:rsidP="001C4701"/>
        </w:tc>
        <w:tc>
          <w:tcPr>
            <w:tcW w:w="1576" w:type="dxa"/>
          </w:tcPr>
          <w:p w:rsidR="005A10B6" w:rsidRDefault="005A10B6" w:rsidP="001C4701"/>
        </w:tc>
        <w:tc>
          <w:tcPr>
            <w:tcW w:w="1354" w:type="dxa"/>
          </w:tcPr>
          <w:p w:rsidR="005A10B6" w:rsidRDefault="005A10B6" w:rsidP="001C4701"/>
        </w:tc>
        <w:tc>
          <w:tcPr>
            <w:tcW w:w="1526" w:type="dxa"/>
          </w:tcPr>
          <w:p w:rsidR="005A10B6" w:rsidRDefault="005A10B6" w:rsidP="001C4701"/>
        </w:tc>
      </w:tr>
      <w:tr w:rsidR="005A10B6" w:rsidTr="00521148">
        <w:tc>
          <w:tcPr>
            <w:tcW w:w="3085" w:type="dxa"/>
          </w:tcPr>
          <w:p w:rsidR="005A10B6" w:rsidRDefault="005A10B6" w:rsidP="001C4701"/>
        </w:tc>
        <w:tc>
          <w:tcPr>
            <w:tcW w:w="1701" w:type="dxa"/>
          </w:tcPr>
          <w:p w:rsidR="005A10B6" w:rsidRDefault="005A10B6" w:rsidP="001C4701"/>
        </w:tc>
        <w:tc>
          <w:tcPr>
            <w:tcW w:w="1576" w:type="dxa"/>
          </w:tcPr>
          <w:p w:rsidR="005A10B6" w:rsidRDefault="005A10B6" w:rsidP="001C4701"/>
        </w:tc>
        <w:tc>
          <w:tcPr>
            <w:tcW w:w="1354" w:type="dxa"/>
          </w:tcPr>
          <w:p w:rsidR="005A10B6" w:rsidRDefault="005A10B6" w:rsidP="001C4701"/>
        </w:tc>
        <w:tc>
          <w:tcPr>
            <w:tcW w:w="1526" w:type="dxa"/>
          </w:tcPr>
          <w:p w:rsidR="005A10B6" w:rsidRDefault="005A10B6" w:rsidP="001C4701"/>
        </w:tc>
      </w:tr>
    </w:tbl>
    <w:p w:rsidR="00812968" w:rsidRDefault="00812968" w:rsidP="00BC0237"/>
    <w:p w:rsidR="00BC0237" w:rsidRPr="00197501" w:rsidRDefault="00B1574E" w:rsidP="00BC02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vestments and Savings </w:t>
      </w:r>
    </w:p>
    <w:tbl>
      <w:tblPr>
        <w:tblStyle w:val="TableGrid"/>
        <w:tblW w:w="0" w:type="auto"/>
        <w:tblLook w:val="04A0"/>
      </w:tblPr>
      <w:tblGrid>
        <w:gridCol w:w="3080"/>
        <w:gridCol w:w="4399"/>
        <w:gridCol w:w="1763"/>
      </w:tblGrid>
      <w:tr w:rsidR="00BC0237" w:rsidTr="003E4309">
        <w:tc>
          <w:tcPr>
            <w:tcW w:w="3080" w:type="dxa"/>
          </w:tcPr>
          <w:p w:rsidR="00BC0237" w:rsidRDefault="00BC0237" w:rsidP="001C4701">
            <w:r>
              <w:rPr>
                <w:b/>
                <w:sz w:val="24"/>
                <w:szCs w:val="24"/>
              </w:rPr>
              <w:t>Organisation</w:t>
            </w:r>
          </w:p>
        </w:tc>
        <w:tc>
          <w:tcPr>
            <w:tcW w:w="4399" w:type="dxa"/>
          </w:tcPr>
          <w:p w:rsidR="00BC0237" w:rsidRDefault="00BC0237" w:rsidP="001C4701">
            <w:r>
              <w:rPr>
                <w:b/>
                <w:sz w:val="24"/>
                <w:szCs w:val="24"/>
              </w:rPr>
              <w:t>Description of holding and account number</w:t>
            </w:r>
          </w:p>
        </w:tc>
        <w:tc>
          <w:tcPr>
            <w:tcW w:w="1763" w:type="dxa"/>
          </w:tcPr>
          <w:p w:rsidR="00BC0237" w:rsidRPr="00197501" w:rsidRDefault="00BC0237" w:rsidP="001C4701">
            <w:pPr>
              <w:rPr>
                <w:b/>
              </w:rPr>
            </w:pPr>
            <w:r w:rsidRPr="00197501">
              <w:rPr>
                <w:b/>
              </w:rPr>
              <w:t>Value</w:t>
            </w:r>
          </w:p>
        </w:tc>
      </w:tr>
      <w:tr w:rsidR="00BC0237" w:rsidTr="003E4309">
        <w:tc>
          <w:tcPr>
            <w:tcW w:w="3080" w:type="dxa"/>
          </w:tcPr>
          <w:p w:rsidR="00BC0237" w:rsidRDefault="00BC0237" w:rsidP="001C4701"/>
        </w:tc>
        <w:tc>
          <w:tcPr>
            <w:tcW w:w="4399" w:type="dxa"/>
          </w:tcPr>
          <w:p w:rsidR="00BC0237" w:rsidRDefault="00BC0237" w:rsidP="001C4701"/>
        </w:tc>
        <w:tc>
          <w:tcPr>
            <w:tcW w:w="1763" w:type="dxa"/>
          </w:tcPr>
          <w:p w:rsidR="00BC0237" w:rsidRDefault="00BC0237" w:rsidP="001C4701"/>
        </w:tc>
      </w:tr>
      <w:tr w:rsidR="00BC0237" w:rsidTr="003E4309">
        <w:tc>
          <w:tcPr>
            <w:tcW w:w="3080" w:type="dxa"/>
          </w:tcPr>
          <w:p w:rsidR="00BC0237" w:rsidRDefault="00BC0237" w:rsidP="001C4701"/>
        </w:tc>
        <w:tc>
          <w:tcPr>
            <w:tcW w:w="4399" w:type="dxa"/>
          </w:tcPr>
          <w:p w:rsidR="00BC0237" w:rsidRDefault="00BC0237" w:rsidP="001C4701"/>
        </w:tc>
        <w:tc>
          <w:tcPr>
            <w:tcW w:w="1763" w:type="dxa"/>
          </w:tcPr>
          <w:p w:rsidR="00BC0237" w:rsidRDefault="00BC0237" w:rsidP="001C4701"/>
        </w:tc>
      </w:tr>
      <w:tr w:rsidR="00BC0237" w:rsidTr="003E4309">
        <w:tc>
          <w:tcPr>
            <w:tcW w:w="3080" w:type="dxa"/>
          </w:tcPr>
          <w:p w:rsidR="00BC0237" w:rsidRDefault="00BC0237" w:rsidP="001C4701"/>
        </w:tc>
        <w:tc>
          <w:tcPr>
            <w:tcW w:w="4399" w:type="dxa"/>
          </w:tcPr>
          <w:p w:rsidR="00BC0237" w:rsidRDefault="00BC0237" w:rsidP="001C4701"/>
        </w:tc>
        <w:tc>
          <w:tcPr>
            <w:tcW w:w="1763" w:type="dxa"/>
          </w:tcPr>
          <w:p w:rsidR="00BC0237" w:rsidRDefault="00BC0237" w:rsidP="001C4701"/>
        </w:tc>
      </w:tr>
      <w:tr w:rsidR="00147FA1" w:rsidTr="003E4309">
        <w:tc>
          <w:tcPr>
            <w:tcW w:w="3080" w:type="dxa"/>
          </w:tcPr>
          <w:p w:rsidR="00147FA1" w:rsidRDefault="00147FA1" w:rsidP="001C4701"/>
        </w:tc>
        <w:tc>
          <w:tcPr>
            <w:tcW w:w="4399" w:type="dxa"/>
          </w:tcPr>
          <w:p w:rsidR="00147FA1" w:rsidRDefault="00147FA1" w:rsidP="001C4701"/>
        </w:tc>
        <w:tc>
          <w:tcPr>
            <w:tcW w:w="1763" w:type="dxa"/>
          </w:tcPr>
          <w:p w:rsidR="00147FA1" w:rsidRDefault="00147FA1" w:rsidP="001C4701"/>
        </w:tc>
      </w:tr>
    </w:tbl>
    <w:p w:rsidR="00361394" w:rsidRDefault="00361394" w:rsidP="00361394">
      <w:pPr>
        <w:rPr>
          <w:b/>
          <w:sz w:val="24"/>
          <w:szCs w:val="24"/>
        </w:rPr>
      </w:pPr>
    </w:p>
    <w:p w:rsidR="00361394" w:rsidRPr="00197501" w:rsidRDefault="00361394" w:rsidP="00361394">
      <w:pPr>
        <w:rPr>
          <w:b/>
          <w:sz w:val="24"/>
          <w:szCs w:val="24"/>
        </w:rPr>
      </w:pPr>
      <w:r>
        <w:rPr>
          <w:b/>
          <w:sz w:val="24"/>
          <w:szCs w:val="24"/>
        </w:rPr>
        <w:t>Shareholdings</w:t>
      </w:r>
    </w:p>
    <w:tbl>
      <w:tblPr>
        <w:tblStyle w:val="TableGrid"/>
        <w:tblW w:w="0" w:type="auto"/>
        <w:tblLook w:val="04A0"/>
      </w:tblPr>
      <w:tblGrid>
        <w:gridCol w:w="3080"/>
        <w:gridCol w:w="4399"/>
        <w:gridCol w:w="1763"/>
      </w:tblGrid>
      <w:tr w:rsidR="00361394" w:rsidTr="001C4701">
        <w:tc>
          <w:tcPr>
            <w:tcW w:w="3080" w:type="dxa"/>
          </w:tcPr>
          <w:p w:rsidR="00361394" w:rsidRDefault="00361394" w:rsidP="001C4701">
            <w:r>
              <w:rPr>
                <w:b/>
                <w:sz w:val="24"/>
                <w:szCs w:val="24"/>
              </w:rPr>
              <w:t>Organisation</w:t>
            </w:r>
          </w:p>
        </w:tc>
        <w:tc>
          <w:tcPr>
            <w:tcW w:w="4399" w:type="dxa"/>
          </w:tcPr>
          <w:p w:rsidR="00361394" w:rsidRDefault="00361394" w:rsidP="00361394">
            <w:r>
              <w:rPr>
                <w:b/>
                <w:sz w:val="24"/>
                <w:szCs w:val="24"/>
              </w:rPr>
              <w:t>Description of holding and amount of shares held</w:t>
            </w:r>
          </w:p>
        </w:tc>
        <w:tc>
          <w:tcPr>
            <w:tcW w:w="1763" w:type="dxa"/>
          </w:tcPr>
          <w:p w:rsidR="00361394" w:rsidRPr="00197501" w:rsidRDefault="00361394" w:rsidP="001C4701">
            <w:pPr>
              <w:rPr>
                <w:b/>
              </w:rPr>
            </w:pPr>
            <w:r w:rsidRPr="00197501">
              <w:rPr>
                <w:b/>
              </w:rPr>
              <w:t>Value</w:t>
            </w:r>
          </w:p>
        </w:tc>
      </w:tr>
      <w:tr w:rsidR="00361394" w:rsidTr="001C4701">
        <w:tc>
          <w:tcPr>
            <w:tcW w:w="3080" w:type="dxa"/>
          </w:tcPr>
          <w:p w:rsidR="00361394" w:rsidRDefault="00361394" w:rsidP="001C4701"/>
        </w:tc>
        <w:tc>
          <w:tcPr>
            <w:tcW w:w="4399" w:type="dxa"/>
          </w:tcPr>
          <w:p w:rsidR="00361394" w:rsidRDefault="00361394" w:rsidP="001C4701"/>
        </w:tc>
        <w:tc>
          <w:tcPr>
            <w:tcW w:w="1763" w:type="dxa"/>
          </w:tcPr>
          <w:p w:rsidR="00361394" w:rsidRDefault="00361394" w:rsidP="001C4701"/>
        </w:tc>
      </w:tr>
      <w:tr w:rsidR="00361394" w:rsidTr="001C4701">
        <w:tc>
          <w:tcPr>
            <w:tcW w:w="3080" w:type="dxa"/>
          </w:tcPr>
          <w:p w:rsidR="00361394" w:rsidRDefault="00361394" w:rsidP="001C4701"/>
        </w:tc>
        <w:tc>
          <w:tcPr>
            <w:tcW w:w="4399" w:type="dxa"/>
          </w:tcPr>
          <w:p w:rsidR="00361394" w:rsidRDefault="00361394" w:rsidP="001C4701"/>
        </w:tc>
        <w:tc>
          <w:tcPr>
            <w:tcW w:w="1763" w:type="dxa"/>
          </w:tcPr>
          <w:p w:rsidR="00361394" w:rsidRDefault="00361394" w:rsidP="001C4701"/>
        </w:tc>
      </w:tr>
      <w:tr w:rsidR="00361394" w:rsidTr="001C4701">
        <w:tc>
          <w:tcPr>
            <w:tcW w:w="3080" w:type="dxa"/>
          </w:tcPr>
          <w:p w:rsidR="00361394" w:rsidRDefault="00361394" w:rsidP="001C4701"/>
        </w:tc>
        <w:tc>
          <w:tcPr>
            <w:tcW w:w="4399" w:type="dxa"/>
          </w:tcPr>
          <w:p w:rsidR="00361394" w:rsidRDefault="00361394" w:rsidP="001C4701"/>
        </w:tc>
        <w:tc>
          <w:tcPr>
            <w:tcW w:w="1763" w:type="dxa"/>
          </w:tcPr>
          <w:p w:rsidR="00361394" w:rsidRDefault="00361394" w:rsidP="001C4701"/>
        </w:tc>
      </w:tr>
      <w:tr w:rsidR="00147FA1" w:rsidTr="001C4701">
        <w:tc>
          <w:tcPr>
            <w:tcW w:w="3080" w:type="dxa"/>
          </w:tcPr>
          <w:p w:rsidR="00147FA1" w:rsidRDefault="00147FA1" w:rsidP="001C4701"/>
        </w:tc>
        <w:tc>
          <w:tcPr>
            <w:tcW w:w="4399" w:type="dxa"/>
          </w:tcPr>
          <w:p w:rsidR="00147FA1" w:rsidRDefault="00147FA1" w:rsidP="001C4701"/>
        </w:tc>
        <w:tc>
          <w:tcPr>
            <w:tcW w:w="1763" w:type="dxa"/>
          </w:tcPr>
          <w:p w:rsidR="00147FA1" w:rsidRDefault="00147FA1" w:rsidP="001C4701"/>
        </w:tc>
      </w:tr>
    </w:tbl>
    <w:p w:rsidR="00BC0237" w:rsidRDefault="00BC0237" w:rsidP="00BC0237">
      <w:pPr>
        <w:rPr>
          <w:b/>
          <w:sz w:val="24"/>
          <w:szCs w:val="24"/>
        </w:rPr>
      </w:pPr>
    </w:p>
    <w:p w:rsidR="00A47B51" w:rsidRPr="00197501" w:rsidRDefault="00A47B51" w:rsidP="00A47B51">
      <w:pPr>
        <w:rPr>
          <w:b/>
          <w:sz w:val="24"/>
          <w:szCs w:val="24"/>
        </w:rPr>
      </w:pPr>
      <w:r>
        <w:rPr>
          <w:b/>
          <w:sz w:val="24"/>
          <w:szCs w:val="24"/>
        </w:rPr>
        <w:t>Pensions, Life Insurance and Death Benefits</w:t>
      </w:r>
    </w:p>
    <w:tbl>
      <w:tblPr>
        <w:tblStyle w:val="TableGrid"/>
        <w:tblW w:w="0" w:type="auto"/>
        <w:tblLook w:val="04A0"/>
      </w:tblPr>
      <w:tblGrid>
        <w:gridCol w:w="3080"/>
        <w:gridCol w:w="4399"/>
        <w:gridCol w:w="1763"/>
      </w:tblGrid>
      <w:tr w:rsidR="00A47B51" w:rsidTr="001C4701">
        <w:tc>
          <w:tcPr>
            <w:tcW w:w="3080" w:type="dxa"/>
          </w:tcPr>
          <w:p w:rsidR="00A47B51" w:rsidRDefault="00A47B51" w:rsidP="001C4701">
            <w:r>
              <w:rPr>
                <w:b/>
                <w:sz w:val="24"/>
                <w:szCs w:val="24"/>
              </w:rPr>
              <w:t>Organisation</w:t>
            </w:r>
          </w:p>
        </w:tc>
        <w:tc>
          <w:tcPr>
            <w:tcW w:w="4399" w:type="dxa"/>
          </w:tcPr>
          <w:p w:rsidR="00A47B51" w:rsidRDefault="00A47B51" w:rsidP="00A47B51">
            <w:r>
              <w:rPr>
                <w:b/>
                <w:sz w:val="24"/>
                <w:szCs w:val="24"/>
              </w:rPr>
              <w:t xml:space="preserve">Description </w:t>
            </w:r>
          </w:p>
        </w:tc>
        <w:tc>
          <w:tcPr>
            <w:tcW w:w="1763" w:type="dxa"/>
          </w:tcPr>
          <w:p w:rsidR="00A47B51" w:rsidRPr="00197501" w:rsidRDefault="00A47B51" w:rsidP="001C4701">
            <w:pPr>
              <w:rPr>
                <w:b/>
              </w:rPr>
            </w:pPr>
            <w:r w:rsidRPr="00197501">
              <w:rPr>
                <w:b/>
              </w:rPr>
              <w:t>Value</w:t>
            </w:r>
          </w:p>
        </w:tc>
      </w:tr>
      <w:tr w:rsidR="00A47B51" w:rsidTr="001C4701">
        <w:tc>
          <w:tcPr>
            <w:tcW w:w="3080" w:type="dxa"/>
          </w:tcPr>
          <w:p w:rsidR="00A47B51" w:rsidRDefault="00A47B51" w:rsidP="001C4701"/>
        </w:tc>
        <w:tc>
          <w:tcPr>
            <w:tcW w:w="4399" w:type="dxa"/>
          </w:tcPr>
          <w:p w:rsidR="00A47B51" w:rsidRDefault="00A47B51" w:rsidP="001C4701"/>
        </w:tc>
        <w:tc>
          <w:tcPr>
            <w:tcW w:w="1763" w:type="dxa"/>
          </w:tcPr>
          <w:p w:rsidR="00A47B51" w:rsidRDefault="00A47B51" w:rsidP="001C4701"/>
        </w:tc>
      </w:tr>
      <w:tr w:rsidR="00A47B51" w:rsidTr="001C4701">
        <w:tc>
          <w:tcPr>
            <w:tcW w:w="3080" w:type="dxa"/>
          </w:tcPr>
          <w:p w:rsidR="00A47B51" w:rsidRDefault="00A47B51" w:rsidP="001C4701"/>
        </w:tc>
        <w:tc>
          <w:tcPr>
            <w:tcW w:w="4399" w:type="dxa"/>
          </w:tcPr>
          <w:p w:rsidR="00A47B51" w:rsidRDefault="00A47B51" w:rsidP="001C4701"/>
        </w:tc>
        <w:tc>
          <w:tcPr>
            <w:tcW w:w="1763" w:type="dxa"/>
          </w:tcPr>
          <w:p w:rsidR="00A47B51" w:rsidRDefault="00A47B51" w:rsidP="001C4701"/>
        </w:tc>
      </w:tr>
      <w:tr w:rsidR="00A47B51" w:rsidTr="001C4701">
        <w:tc>
          <w:tcPr>
            <w:tcW w:w="3080" w:type="dxa"/>
          </w:tcPr>
          <w:p w:rsidR="00A47B51" w:rsidRDefault="00A47B51" w:rsidP="001C4701"/>
        </w:tc>
        <w:tc>
          <w:tcPr>
            <w:tcW w:w="4399" w:type="dxa"/>
          </w:tcPr>
          <w:p w:rsidR="00A47B51" w:rsidRDefault="00A47B51" w:rsidP="001C4701"/>
        </w:tc>
        <w:tc>
          <w:tcPr>
            <w:tcW w:w="1763" w:type="dxa"/>
          </w:tcPr>
          <w:p w:rsidR="00A47B51" w:rsidRDefault="00A47B51" w:rsidP="001C4701"/>
        </w:tc>
      </w:tr>
      <w:tr w:rsidR="00CE5578" w:rsidDel="007608F7" w:rsidTr="001C4701">
        <w:tc>
          <w:tcPr>
            <w:tcW w:w="3080" w:type="dxa"/>
          </w:tcPr>
          <w:p w:rsidR="00CE5578" w:rsidDel="007608F7" w:rsidRDefault="00CE5578" w:rsidP="001C4701"/>
        </w:tc>
        <w:tc>
          <w:tcPr>
            <w:tcW w:w="4399" w:type="dxa"/>
          </w:tcPr>
          <w:p w:rsidR="00CE5578" w:rsidDel="007608F7" w:rsidRDefault="00CE5578" w:rsidP="001C4701"/>
        </w:tc>
        <w:tc>
          <w:tcPr>
            <w:tcW w:w="1763" w:type="dxa"/>
          </w:tcPr>
          <w:p w:rsidR="00CE5578" w:rsidDel="007608F7" w:rsidRDefault="00CE5578" w:rsidP="001C4701"/>
        </w:tc>
      </w:tr>
    </w:tbl>
    <w:p w:rsidR="00A47B51" w:rsidRDefault="00A47B51" w:rsidP="00BC0237">
      <w:pPr>
        <w:rPr>
          <w:b/>
          <w:sz w:val="24"/>
          <w:szCs w:val="24"/>
        </w:rPr>
      </w:pPr>
    </w:p>
    <w:p w:rsidR="00870A75" w:rsidRDefault="00870A75" w:rsidP="00BC0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eign Assets</w:t>
      </w:r>
    </w:p>
    <w:tbl>
      <w:tblPr>
        <w:tblStyle w:val="TableGrid"/>
        <w:tblW w:w="9180" w:type="dxa"/>
        <w:tblLook w:val="04A0"/>
      </w:tblPr>
      <w:tblGrid>
        <w:gridCol w:w="7479"/>
        <w:gridCol w:w="1701"/>
      </w:tblGrid>
      <w:tr w:rsidR="00870A75" w:rsidTr="00B04F8F">
        <w:tc>
          <w:tcPr>
            <w:tcW w:w="7479" w:type="dxa"/>
          </w:tcPr>
          <w:p w:rsidR="00870A75" w:rsidRDefault="00870A75" w:rsidP="00B04F8F"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01" w:type="dxa"/>
          </w:tcPr>
          <w:p w:rsidR="00870A75" w:rsidRDefault="00870A75" w:rsidP="00B04F8F">
            <w:r>
              <w:rPr>
                <w:b/>
                <w:sz w:val="24"/>
                <w:szCs w:val="24"/>
              </w:rPr>
              <w:t>Value</w:t>
            </w:r>
          </w:p>
        </w:tc>
      </w:tr>
      <w:tr w:rsidR="00870A75" w:rsidTr="00B04F8F">
        <w:tc>
          <w:tcPr>
            <w:tcW w:w="7479" w:type="dxa"/>
          </w:tcPr>
          <w:p w:rsidR="00870A75" w:rsidRDefault="00870A75" w:rsidP="00B04F8F"/>
        </w:tc>
        <w:tc>
          <w:tcPr>
            <w:tcW w:w="1701" w:type="dxa"/>
          </w:tcPr>
          <w:p w:rsidR="00870A75" w:rsidRDefault="00870A75" w:rsidP="00B04F8F"/>
        </w:tc>
      </w:tr>
      <w:tr w:rsidR="00870A75" w:rsidTr="00B04F8F">
        <w:tc>
          <w:tcPr>
            <w:tcW w:w="7479" w:type="dxa"/>
          </w:tcPr>
          <w:p w:rsidR="00870A75" w:rsidRDefault="00870A75" w:rsidP="00B04F8F"/>
        </w:tc>
        <w:tc>
          <w:tcPr>
            <w:tcW w:w="1701" w:type="dxa"/>
          </w:tcPr>
          <w:p w:rsidR="00870A75" w:rsidRDefault="00870A75" w:rsidP="00B04F8F"/>
        </w:tc>
      </w:tr>
      <w:tr w:rsidR="00870A75" w:rsidTr="00B04F8F">
        <w:tc>
          <w:tcPr>
            <w:tcW w:w="7479" w:type="dxa"/>
          </w:tcPr>
          <w:p w:rsidR="00870A75" w:rsidRDefault="00870A75" w:rsidP="00B04F8F"/>
        </w:tc>
        <w:tc>
          <w:tcPr>
            <w:tcW w:w="1701" w:type="dxa"/>
          </w:tcPr>
          <w:p w:rsidR="00870A75" w:rsidRDefault="00870A75" w:rsidP="00B04F8F"/>
        </w:tc>
      </w:tr>
      <w:tr w:rsidR="00870A75" w:rsidTr="00B04F8F">
        <w:tc>
          <w:tcPr>
            <w:tcW w:w="7479" w:type="dxa"/>
          </w:tcPr>
          <w:p w:rsidR="00870A75" w:rsidRDefault="00870A75" w:rsidP="00B04F8F"/>
        </w:tc>
        <w:tc>
          <w:tcPr>
            <w:tcW w:w="1701" w:type="dxa"/>
          </w:tcPr>
          <w:p w:rsidR="00870A75" w:rsidRDefault="00870A75" w:rsidP="00B04F8F"/>
        </w:tc>
      </w:tr>
    </w:tbl>
    <w:p w:rsidR="00870A75" w:rsidRDefault="00870A75" w:rsidP="00BC0237">
      <w:pPr>
        <w:rPr>
          <w:b/>
          <w:sz w:val="24"/>
          <w:szCs w:val="24"/>
        </w:rPr>
      </w:pPr>
    </w:p>
    <w:p w:rsidR="00C73F57" w:rsidRPr="00197501" w:rsidRDefault="00C73F57" w:rsidP="00C73F57">
      <w:pPr>
        <w:rPr>
          <w:b/>
          <w:sz w:val="24"/>
          <w:szCs w:val="24"/>
        </w:rPr>
      </w:pPr>
      <w:r>
        <w:rPr>
          <w:b/>
          <w:sz w:val="24"/>
          <w:szCs w:val="24"/>
        </w:rPr>
        <w:t>Valuable Personal and Household Items</w:t>
      </w:r>
    </w:p>
    <w:tbl>
      <w:tblPr>
        <w:tblStyle w:val="TableGrid"/>
        <w:tblW w:w="9180" w:type="dxa"/>
        <w:tblLook w:val="04A0"/>
      </w:tblPr>
      <w:tblGrid>
        <w:gridCol w:w="7479"/>
        <w:gridCol w:w="1701"/>
      </w:tblGrid>
      <w:tr w:rsidR="00C73F57" w:rsidTr="00C73F57">
        <w:tc>
          <w:tcPr>
            <w:tcW w:w="7479" w:type="dxa"/>
          </w:tcPr>
          <w:p w:rsidR="00C73F57" w:rsidRDefault="00C73F57" w:rsidP="001C4701"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701" w:type="dxa"/>
          </w:tcPr>
          <w:p w:rsidR="00C73F57" w:rsidRDefault="00C73F57" w:rsidP="001C4701">
            <w:r>
              <w:rPr>
                <w:b/>
                <w:sz w:val="24"/>
                <w:szCs w:val="24"/>
              </w:rPr>
              <w:t>Value</w:t>
            </w:r>
          </w:p>
        </w:tc>
      </w:tr>
      <w:tr w:rsidR="00C73F57" w:rsidTr="00C73F57">
        <w:tc>
          <w:tcPr>
            <w:tcW w:w="7479" w:type="dxa"/>
          </w:tcPr>
          <w:p w:rsidR="00C73F57" w:rsidRDefault="00C73F57" w:rsidP="001C4701"/>
        </w:tc>
        <w:tc>
          <w:tcPr>
            <w:tcW w:w="1701" w:type="dxa"/>
          </w:tcPr>
          <w:p w:rsidR="00C73F57" w:rsidRDefault="00C73F57" w:rsidP="001C4701"/>
        </w:tc>
      </w:tr>
      <w:tr w:rsidR="00C73F57" w:rsidTr="00C73F57">
        <w:tc>
          <w:tcPr>
            <w:tcW w:w="7479" w:type="dxa"/>
          </w:tcPr>
          <w:p w:rsidR="00C73F57" w:rsidRDefault="00C73F57" w:rsidP="001C4701"/>
        </w:tc>
        <w:tc>
          <w:tcPr>
            <w:tcW w:w="1701" w:type="dxa"/>
          </w:tcPr>
          <w:p w:rsidR="00C73F57" w:rsidRDefault="00C73F57" w:rsidP="001C4701"/>
        </w:tc>
      </w:tr>
      <w:tr w:rsidR="00C73F57" w:rsidTr="00C73F57">
        <w:tc>
          <w:tcPr>
            <w:tcW w:w="7479" w:type="dxa"/>
          </w:tcPr>
          <w:p w:rsidR="00C73F57" w:rsidRDefault="00C73F57" w:rsidP="001C4701"/>
        </w:tc>
        <w:tc>
          <w:tcPr>
            <w:tcW w:w="1701" w:type="dxa"/>
          </w:tcPr>
          <w:p w:rsidR="00C73F57" w:rsidRDefault="00C73F57" w:rsidP="001C4701"/>
        </w:tc>
      </w:tr>
      <w:tr w:rsidR="00147FA1" w:rsidTr="00C73F57">
        <w:tc>
          <w:tcPr>
            <w:tcW w:w="7479" w:type="dxa"/>
          </w:tcPr>
          <w:p w:rsidR="00147FA1" w:rsidRDefault="00147FA1" w:rsidP="001C4701"/>
        </w:tc>
        <w:tc>
          <w:tcPr>
            <w:tcW w:w="1701" w:type="dxa"/>
          </w:tcPr>
          <w:p w:rsidR="00147FA1" w:rsidRDefault="00147FA1" w:rsidP="001C4701"/>
        </w:tc>
      </w:tr>
    </w:tbl>
    <w:p w:rsidR="00C73F57" w:rsidRDefault="00C73F57" w:rsidP="00BC0237">
      <w:pPr>
        <w:rPr>
          <w:b/>
          <w:sz w:val="24"/>
          <w:szCs w:val="24"/>
        </w:rPr>
      </w:pPr>
    </w:p>
    <w:p w:rsidR="00870A75" w:rsidRDefault="00870A75" w:rsidP="00BC0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s</w:t>
      </w:r>
    </w:p>
    <w:tbl>
      <w:tblPr>
        <w:tblStyle w:val="TableGrid"/>
        <w:tblW w:w="9180" w:type="dxa"/>
        <w:tblLook w:val="04A0"/>
      </w:tblPr>
      <w:tblGrid>
        <w:gridCol w:w="7479"/>
        <w:gridCol w:w="1701"/>
      </w:tblGrid>
      <w:tr w:rsidR="00870A75" w:rsidTr="00B04F8F">
        <w:tc>
          <w:tcPr>
            <w:tcW w:w="7479" w:type="dxa"/>
          </w:tcPr>
          <w:p w:rsidR="00870A75" w:rsidRDefault="00870A75" w:rsidP="00B04F8F"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01" w:type="dxa"/>
          </w:tcPr>
          <w:p w:rsidR="00870A75" w:rsidRDefault="00870A75" w:rsidP="00B04F8F">
            <w:r>
              <w:rPr>
                <w:b/>
                <w:sz w:val="24"/>
                <w:szCs w:val="24"/>
              </w:rPr>
              <w:t>Value</w:t>
            </w:r>
          </w:p>
        </w:tc>
      </w:tr>
      <w:tr w:rsidR="00870A75" w:rsidTr="00B04F8F">
        <w:tc>
          <w:tcPr>
            <w:tcW w:w="7479" w:type="dxa"/>
          </w:tcPr>
          <w:p w:rsidR="00870A75" w:rsidRDefault="00870A75" w:rsidP="00B04F8F"/>
        </w:tc>
        <w:tc>
          <w:tcPr>
            <w:tcW w:w="1701" w:type="dxa"/>
          </w:tcPr>
          <w:p w:rsidR="00870A75" w:rsidRDefault="00870A75" w:rsidP="00B04F8F"/>
        </w:tc>
      </w:tr>
      <w:tr w:rsidR="00870A75" w:rsidTr="00B04F8F">
        <w:tc>
          <w:tcPr>
            <w:tcW w:w="7479" w:type="dxa"/>
          </w:tcPr>
          <w:p w:rsidR="00870A75" w:rsidRDefault="00870A75" w:rsidP="00B04F8F"/>
        </w:tc>
        <w:tc>
          <w:tcPr>
            <w:tcW w:w="1701" w:type="dxa"/>
          </w:tcPr>
          <w:p w:rsidR="00870A75" w:rsidRDefault="00870A75" w:rsidP="00B04F8F"/>
        </w:tc>
      </w:tr>
      <w:tr w:rsidR="00870A75" w:rsidTr="00B04F8F">
        <w:tc>
          <w:tcPr>
            <w:tcW w:w="7479" w:type="dxa"/>
          </w:tcPr>
          <w:p w:rsidR="00870A75" w:rsidRDefault="00870A75" w:rsidP="00B04F8F"/>
        </w:tc>
        <w:tc>
          <w:tcPr>
            <w:tcW w:w="1701" w:type="dxa"/>
          </w:tcPr>
          <w:p w:rsidR="00870A75" w:rsidRDefault="00870A75" w:rsidP="00B04F8F"/>
        </w:tc>
      </w:tr>
    </w:tbl>
    <w:p w:rsidR="00870A75" w:rsidRDefault="00870A75" w:rsidP="00BC0237">
      <w:pPr>
        <w:rPr>
          <w:b/>
          <w:sz w:val="24"/>
          <w:szCs w:val="24"/>
        </w:rPr>
      </w:pPr>
    </w:p>
    <w:p w:rsidR="00B4386F" w:rsidRDefault="00B4386F" w:rsidP="00BC0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Safety Deposit Box</w:t>
      </w:r>
    </w:p>
    <w:tbl>
      <w:tblPr>
        <w:tblStyle w:val="TableGrid"/>
        <w:tblW w:w="0" w:type="auto"/>
        <w:tblLook w:val="04A0"/>
      </w:tblPr>
      <w:tblGrid>
        <w:gridCol w:w="4590"/>
        <w:gridCol w:w="4590"/>
      </w:tblGrid>
      <w:tr w:rsidR="00B4386F" w:rsidTr="00C52764">
        <w:tc>
          <w:tcPr>
            <w:tcW w:w="4590" w:type="dxa"/>
          </w:tcPr>
          <w:p w:rsidR="00B4386F" w:rsidRDefault="00B4386F" w:rsidP="00C40DD2">
            <w:r>
              <w:rPr>
                <w:b/>
                <w:sz w:val="24"/>
                <w:szCs w:val="24"/>
              </w:rPr>
              <w:t xml:space="preserve">Location </w:t>
            </w:r>
          </w:p>
        </w:tc>
        <w:tc>
          <w:tcPr>
            <w:tcW w:w="4590" w:type="dxa"/>
          </w:tcPr>
          <w:p w:rsidR="00B4386F" w:rsidRDefault="00C40DD2" w:rsidP="00C52764">
            <w:r>
              <w:rPr>
                <w:b/>
                <w:sz w:val="24"/>
                <w:szCs w:val="24"/>
              </w:rPr>
              <w:t>Contents</w:t>
            </w:r>
          </w:p>
        </w:tc>
      </w:tr>
      <w:tr w:rsidR="00B4386F" w:rsidTr="00C52764">
        <w:tc>
          <w:tcPr>
            <w:tcW w:w="4590" w:type="dxa"/>
          </w:tcPr>
          <w:p w:rsidR="00B4386F" w:rsidRDefault="00B4386F" w:rsidP="00C52764">
            <w:pPr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4386F" w:rsidRDefault="00B4386F" w:rsidP="00C52764">
            <w:pPr>
              <w:rPr>
                <w:b/>
                <w:sz w:val="24"/>
                <w:szCs w:val="24"/>
              </w:rPr>
            </w:pPr>
          </w:p>
        </w:tc>
      </w:tr>
      <w:tr w:rsidR="00B4386F" w:rsidTr="00C52764">
        <w:tc>
          <w:tcPr>
            <w:tcW w:w="4590" w:type="dxa"/>
          </w:tcPr>
          <w:p w:rsidR="00B4386F" w:rsidRDefault="00B4386F" w:rsidP="00C52764">
            <w:pPr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4386F" w:rsidRDefault="00B4386F" w:rsidP="00C52764">
            <w:pPr>
              <w:rPr>
                <w:b/>
                <w:sz w:val="24"/>
                <w:szCs w:val="24"/>
              </w:rPr>
            </w:pPr>
          </w:p>
        </w:tc>
      </w:tr>
      <w:tr w:rsidR="00B4386F" w:rsidTr="00C52764">
        <w:tc>
          <w:tcPr>
            <w:tcW w:w="4590" w:type="dxa"/>
          </w:tcPr>
          <w:p w:rsidR="00B4386F" w:rsidRDefault="00B4386F" w:rsidP="00C52764">
            <w:pPr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B4386F" w:rsidRDefault="00B4386F" w:rsidP="00C52764">
            <w:pPr>
              <w:rPr>
                <w:b/>
                <w:sz w:val="24"/>
                <w:szCs w:val="24"/>
              </w:rPr>
            </w:pPr>
          </w:p>
        </w:tc>
      </w:tr>
    </w:tbl>
    <w:p w:rsidR="00B4386F" w:rsidRPr="00197501" w:rsidRDefault="00B4386F" w:rsidP="00BC0237">
      <w:pPr>
        <w:rPr>
          <w:b/>
          <w:sz w:val="24"/>
          <w:szCs w:val="24"/>
        </w:rPr>
      </w:pPr>
    </w:p>
    <w:p w:rsidR="00BC0237" w:rsidRPr="00197501" w:rsidRDefault="00BC0237" w:rsidP="00BC0237">
      <w:pPr>
        <w:rPr>
          <w:b/>
          <w:sz w:val="24"/>
          <w:szCs w:val="24"/>
        </w:rPr>
      </w:pPr>
      <w:r w:rsidRPr="00197501">
        <w:rPr>
          <w:b/>
          <w:sz w:val="24"/>
          <w:szCs w:val="24"/>
        </w:rPr>
        <w:t>E-mail Accoun</w:t>
      </w:r>
      <w:r>
        <w:rPr>
          <w:b/>
          <w:sz w:val="24"/>
          <w:szCs w:val="24"/>
        </w:rPr>
        <w:t>ts</w:t>
      </w:r>
    </w:p>
    <w:tbl>
      <w:tblPr>
        <w:tblStyle w:val="TableGrid"/>
        <w:tblW w:w="9180" w:type="dxa"/>
        <w:tblLook w:val="04A0"/>
      </w:tblPr>
      <w:tblGrid>
        <w:gridCol w:w="4590"/>
        <w:gridCol w:w="4590"/>
      </w:tblGrid>
      <w:tr w:rsidR="003E4309" w:rsidTr="003E4309">
        <w:tc>
          <w:tcPr>
            <w:tcW w:w="4590" w:type="dxa"/>
          </w:tcPr>
          <w:p w:rsidR="003E4309" w:rsidRDefault="003E4309" w:rsidP="001C4701">
            <w:r>
              <w:rPr>
                <w:b/>
                <w:sz w:val="24"/>
                <w:szCs w:val="24"/>
              </w:rPr>
              <w:t>Provider</w:t>
            </w:r>
          </w:p>
        </w:tc>
        <w:tc>
          <w:tcPr>
            <w:tcW w:w="4590" w:type="dxa"/>
          </w:tcPr>
          <w:p w:rsidR="003E4309" w:rsidRDefault="003E4309" w:rsidP="001C4701">
            <w:r>
              <w:rPr>
                <w:b/>
                <w:sz w:val="24"/>
                <w:szCs w:val="24"/>
              </w:rPr>
              <w:t>Address</w:t>
            </w:r>
          </w:p>
        </w:tc>
      </w:tr>
      <w:tr w:rsidR="003E4309" w:rsidTr="003E4309">
        <w:tc>
          <w:tcPr>
            <w:tcW w:w="4590" w:type="dxa"/>
          </w:tcPr>
          <w:p w:rsidR="003E4309" w:rsidRDefault="003E4309" w:rsidP="001C4701"/>
        </w:tc>
        <w:tc>
          <w:tcPr>
            <w:tcW w:w="4590" w:type="dxa"/>
          </w:tcPr>
          <w:p w:rsidR="003E4309" w:rsidRDefault="003E4309" w:rsidP="001C4701"/>
        </w:tc>
      </w:tr>
      <w:tr w:rsidR="003E4309" w:rsidTr="003E4309">
        <w:tc>
          <w:tcPr>
            <w:tcW w:w="4590" w:type="dxa"/>
          </w:tcPr>
          <w:p w:rsidR="003E4309" w:rsidRDefault="003E4309" w:rsidP="001C4701"/>
        </w:tc>
        <w:tc>
          <w:tcPr>
            <w:tcW w:w="4590" w:type="dxa"/>
          </w:tcPr>
          <w:p w:rsidR="003E4309" w:rsidRDefault="003E4309" w:rsidP="001C4701"/>
        </w:tc>
      </w:tr>
      <w:tr w:rsidR="003E4309" w:rsidTr="003E4309">
        <w:tc>
          <w:tcPr>
            <w:tcW w:w="4590" w:type="dxa"/>
          </w:tcPr>
          <w:p w:rsidR="003E4309" w:rsidRDefault="003E4309" w:rsidP="001C4701"/>
        </w:tc>
        <w:tc>
          <w:tcPr>
            <w:tcW w:w="4590" w:type="dxa"/>
          </w:tcPr>
          <w:p w:rsidR="003E4309" w:rsidRDefault="003E4309" w:rsidP="001C4701"/>
        </w:tc>
      </w:tr>
    </w:tbl>
    <w:p w:rsidR="00CE5578" w:rsidRDefault="00CE5578" w:rsidP="00BC0237">
      <w:pPr>
        <w:rPr>
          <w:b/>
          <w:sz w:val="24"/>
          <w:szCs w:val="24"/>
        </w:rPr>
      </w:pPr>
    </w:p>
    <w:p w:rsidR="00245555" w:rsidRDefault="00245555" w:rsidP="00BC0237">
      <w:pPr>
        <w:rPr>
          <w:b/>
          <w:sz w:val="24"/>
          <w:szCs w:val="24"/>
        </w:rPr>
      </w:pPr>
    </w:p>
    <w:p w:rsidR="00245555" w:rsidRDefault="00245555" w:rsidP="00BC0237">
      <w:pPr>
        <w:rPr>
          <w:b/>
          <w:sz w:val="24"/>
          <w:szCs w:val="24"/>
        </w:rPr>
      </w:pPr>
    </w:p>
    <w:p w:rsidR="00245555" w:rsidRDefault="00245555" w:rsidP="00BC0237">
      <w:pPr>
        <w:rPr>
          <w:b/>
          <w:sz w:val="24"/>
          <w:szCs w:val="24"/>
        </w:rPr>
      </w:pPr>
    </w:p>
    <w:p w:rsidR="00BC0237" w:rsidRPr="00197501" w:rsidRDefault="00BC0237" w:rsidP="00BC023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gital Photographs, Videos and Music</w:t>
      </w:r>
    </w:p>
    <w:tbl>
      <w:tblPr>
        <w:tblStyle w:val="TableGrid"/>
        <w:tblW w:w="0" w:type="auto"/>
        <w:tblLook w:val="04A0"/>
      </w:tblPr>
      <w:tblGrid>
        <w:gridCol w:w="4590"/>
        <w:gridCol w:w="4590"/>
      </w:tblGrid>
      <w:tr w:rsidR="003E4309" w:rsidTr="003E4309">
        <w:tc>
          <w:tcPr>
            <w:tcW w:w="4590" w:type="dxa"/>
          </w:tcPr>
          <w:p w:rsidR="003E4309" w:rsidRDefault="003E4309" w:rsidP="001C4701">
            <w:r>
              <w:rPr>
                <w:b/>
                <w:sz w:val="24"/>
                <w:szCs w:val="24"/>
              </w:rPr>
              <w:t>Location of Storage</w:t>
            </w:r>
          </w:p>
        </w:tc>
        <w:tc>
          <w:tcPr>
            <w:tcW w:w="4590" w:type="dxa"/>
          </w:tcPr>
          <w:p w:rsidR="003E4309" w:rsidRDefault="003E4309" w:rsidP="001C4701">
            <w:r>
              <w:rPr>
                <w:b/>
                <w:sz w:val="24"/>
                <w:szCs w:val="24"/>
              </w:rPr>
              <w:t>Specific wishes on how to be dealt with</w:t>
            </w:r>
          </w:p>
        </w:tc>
      </w:tr>
      <w:tr w:rsidR="003E4309" w:rsidTr="003E4309">
        <w:tc>
          <w:tcPr>
            <w:tcW w:w="4590" w:type="dxa"/>
          </w:tcPr>
          <w:p w:rsidR="003E4309" w:rsidRDefault="003E4309" w:rsidP="001C4701"/>
        </w:tc>
        <w:tc>
          <w:tcPr>
            <w:tcW w:w="4590" w:type="dxa"/>
          </w:tcPr>
          <w:p w:rsidR="003E4309" w:rsidRDefault="003E4309" w:rsidP="001C4701"/>
        </w:tc>
      </w:tr>
      <w:tr w:rsidR="003E4309" w:rsidTr="003E4309">
        <w:tc>
          <w:tcPr>
            <w:tcW w:w="4590" w:type="dxa"/>
          </w:tcPr>
          <w:p w:rsidR="003E4309" w:rsidRDefault="003E4309" w:rsidP="001C4701"/>
        </w:tc>
        <w:tc>
          <w:tcPr>
            <w:tcW w:w="4590" w:type="dxa"/>
          </w:tcPr>
          <w:p w:rsidR="003E4309" w:rsidRDefault="003E4309" w:rsidP="001C4701"/>
        </w:tc>
      </w:tr>
      <w:tr w:rsidR="003E4309" w:rsidTr="003E4309">
        <w:tc>
          <w:tcPr>
            <w:tcW w:w="4590" w:type="dxa"/>
          </w:tcPr>
          <w:p w:rsidR="003E4309" w:rsidRDefault="003E4309" w:rsidP="001C4701"/>
        </w:tc>
        <w:tc>
          <w:tcPr>
            <w:tcW w:w="4590" w:type="dxa"/>
          </w:tcPr>
          <w:p w:rsidR="003E4309" w:rsidRDefault="003E4309" w:rsidP="001C4701"/>
        </w:tc>
      </w:tr>
    </w:tbl>
    <w:p w:rsidR="00BC0237" w:rsidRDefault="00BC0237" w:rsidP="00BC0237">
      <w:pPr>
        <w:rPr>
          <w:b/>
          <w:sz w:val="24"/>
          <w:szCs w:val="24"/>
        </w:rPr>
      </w:pPr>
    </w:p>
    <w:p w:rsidR="00BC0237" w:rsidRPr="00197501" w:rsidRDefault="00BC0237" w:rsidP="00BC0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Social Media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BC0237" w:rsidTr="001C4701">
        <w:tc>
          <w:tcPr>
            <w:tcW w:w="3080" w:type="dxa"/>
          </w:tcPr>
          <w:p w:rsidR="00BC0237" w:rsidRDefault="00BC0237" w:rsidP="001C4701">
            <w:r>
              <w:rPr>
                <w:b/>
                <w:sz w:val="24"/>
                <w:szCs w:val="24"/>
              </w:rPr>
              <w:t>Provider</w:t>
            </w:r>
          </w:p>
        </w:tc>
        <w:tc>
          <w:tcPr>
            <w:tcW w:w="3081" w:type="dxa"/>
          </w:tcPr>
          <w:p w:rsidR="00BC0237" w:rsidRDefault="00BC0237" w:rsidP="001C4701">
            <w:r>
              <w:rPr>
                <w:b/>
                <w:sz w:val="24"/>
                <w:szCs w:val="24"/>
              </w:rPr>
              <w:t>User name or profile name</w:t>
            </w:r>
          </w:p>
        </w:tc>
        <w:tc>
          <w:tcPr>
            <w:tcW w:w="3081" w:type="dxa"/>
          </w:tcPr>
          <w:p w:rsidR="00BC0237" w:rsidRPr="00197501" w:rsidRDefault="00BC0237" w:rsidP="001C470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Specific wishes on how to be dealt with</w:t>
            </w:r>
          </w:p>
        </w:tc>
      </w:tr>
      <w:tr w:rsidR="00BC0237" w:rsidTr="001C4701">
        <w:tc>
          <w:tcPr>
            <w:tcW w:w="3080" w:type="dxa"/>
          </w:tcPr>
          <w:p w:rsidR="00BC0237" w:rsidRDefault="00BC0237" w:rsidP="001C4701"/>
        </w:tc>
        <w:tc>
          <w:tcPr>
            <w:tcW w:w="3081" w:type="dxa"/>
          </w:tcPr>
          <w:p w:rsidR="00BC0237" w:rsidRDefault="00BC0237" w:rsidP="001C4701"/>
        </w:tc>
        <w:tc>
          <w:tcPr>
            <w:tcW w:w="3081" w:type="dxa"/>
          </w:tcPr>
          <w:p w:rsidR="00BC0237" w:rsidRDefault="00BC0237" w:rsidP="001C4701"/>
        </w:tc>
      </w:tr>
      <w:tr w:rsidR="00BC0237" w:rsidTr="001C4701">
        <w:tc>
          <w:tcPr>
            <w:tcW w:w="3080" w:type="dxa"/>
          </w:tcPr>
          <w:p w:rsidR="00BC0237" w:rsidRDefault="00BC0237" w:rsidP="001C4701"/>
        </w:tc>
        <w:tc>
          <w:tcPr>
            <w:tcW w:w="3081" w:type="dxa"/>
          </w:tcPr>
          <w:p w:rsidR="00BC0237" w:rsidRDefault="00BC0237" w:rsidP="001C4701"/>
        </w:tc>
        <w:tc>
          <w:tcPr>
            <w:tcW w:w="3081" w:type="dxa"/>
          </w:tcPr>
          <w:p w:rsidR="00BC0237" w:rsidRDefault="00BC0237" w:rsidP="001C4701"/>
        </w:tc>
      </w:tr>
    </w:tbl>
    <w:p w:rsidR="00BC0237" w:rsidRDefault="00BC0237" w:rsidP="00BC0237">
      <w:pPr>
        <w:rPr>
          <w:b/>
          <w:sz w:val="24"/>
          <w:szCs w:val="24"/>
        </w:rPr>
      </w:pPr>
    </w:p>
    <w:p w:rsidR="00BC0237" w:rsidRPr="00197501" w:rsidRDefault="00BC0237" w:rsidP="00BC0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Shopping and auction accounts</w:t>
      </w:r>
    </w:p>
    <w:tbl>
      <w:tblPr>
        <w:tblStyle w:val="TableGrid"/>
        <w:tblW w:w="0" w:type="auto"/>
        <w:tblLook w:val="04A0"/>
      </w:tblPr>
      <w:tblGrid>
        <w:gridCol w:w="3080"/>
        <w:gridCol w:w="4399"/>
        <w:gridCol w:w="1763"/>
      </w:tblGrid>
      <w:tr w:rsidR="00BC0237" w:rsidTr="004262E9">
        <w:tc>
          <w:tcPr>
            <w:tcW w:w="3080" w:type="dxa"/>
          </w:tcPr>
          <w:p w:rsidR="00BC0237" w:rsidRDefault="00BC0237" w:rsidP="001C4701">
            <w:r>
              <w:rPr>
                <w:b/>
                <w:sz w:val="24"/>
                <w:szCs w:val="24"/>
              </w:rPr>
              <w:t>Provider</w:t>
            </w:r>
          </w:p>
        </w:tc>
        <w:tc>
          <w:tcPr>
            <w:tcW w:w="4399" w:type="dxa"/>
          </w:tcPr>
          <w:p w:rsidR="00BC0237" w:rsidRDefault="00BC0237" w:rsidP="001C4701">
            <w:r>
              <w:rPr>
                <w:b/>
                <w:sz w:val="24"/>
                <w:szCs w:val="24"/>
              </w:rPr>
              <w:t xml:space="preserve">User name </w:t>
            </w:r>
          </w:p>
        </w:tc>
        <w:tc>
          <w:tcPr>
            <w:tcW w:w="1763" w:type="dxa"/>
          </w:tcPr>
          <w:p w:rsidR="00BC0237" w:rsidRPr="00197501" w:rsidRDefault="00BC0237" w:rsidP="001C470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Value</w:t>
            </w:r>
          </w:p>
        </w:tc>
      </w:tr>
      <w:tr w:rsidR="00BC0237" w:rsidTr="004262E9">
        <w:tc>
          <w:tcPr>
            <w:tcW w:w="3080" w:type="dxa"/>
          </w:tcPr>
          <w:p w:rsidR="00BC0237" w:rsidRDefault="00BC0237" w:rsidP="001C4701"/>
        </w:tc>
        <w:tc>
          <w:tcPr>
            <w:tcW w:w="4399" w:type="dxa"/>
          </w:tcPr>
          <w:p w:rsidR="00BC0237" w:rsidRDefault="00BC0237" w:rsidP="001C4701"/>
        </w:tc>
        <w:tc>
          <w:tcPr>
            <w:tcW w:w="1763" w:type="dxa"/>
          </w:tcPr>
          <w:p w:rsidR="00BC0237" w:rsidRDefault="00BC0237" w:rsidP="001C4701"/>
        </w:tc>
      </w:tr>
      <w:tr w:rsidR="00BC0237" w:rsidTr="004262E9">
        <w:tc>
          <w:tcPr>
            <w:tcW w:w="3080" w:type="dxa"/>
          </w:tcPr>
          <w:p w:rsidR="00BC0237" w:rsidRDefault="00BC0237" w:rsidP="001C4701"/>
        </w:tc>
        <w:tc>
          <w:tcPr>
            <w:tcW w:w="4399" w:type="dxa"/>
          </w:tcPr>
          <w:p w:rsidR="00BC0237" w:rsidRDefault="00BC0237" w:rsidP="001C4701"/>
        </w:tc>
        <w:tc>
          <w:tcPr>
            <w:tcW w:w="1763" w:type="dxa"/>
          </w:tcPr>
          <w:p w:rsidR="00BC0237" w:rsidRDefault="00BC0237" w:rsidP="001C4701"/>
        </w:tc>
      </w:tr>
    </w:tbl>
    <w:p w:rsidR="00BC0237" w:rsidRDefault="00BC0237" w:rsidP="00BC0237">
      <w:pPr>
        <w:rPr>
          <w:b/>
          <w:sz w:val="24"/>
          <w:szCs w:val="24"/>
        </w:rPr>
      </w:pPr>
    </w:p>
    <w:p w:rsidR="00BC0237" w:rsidRPr="00197501" w:rsidRDefault="00BC0237" w:rsidP="00BC0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Loyalty Scheme</w:t>
      </w:r>
    </w:p>
    <w:tbl>
      <w:tblPr>
        <w:tblStyle w:val="TableGrid"/>
        <w:tblW w:w="0" w:type="auto"/>
        <w:tblLook w:val="04A0"/>
      </w:tblPr>
      <w:tblGrid>
        <w:gridCol w:w="3080"/>
        <w:gridCol w:w="4399"/>
        <w:gridCol w:w="1763"/>
      </w:tblGrid>
      <w:tr w:rsidR="00BC0237" w:rsidTr="004262E9">
        <w:tc>
          <w:tcPr>
            <w:tcW w:w="3080" w:type="dxa"/>
          </w:tcPr>
          <w:p w:rsidR="00BC0237" w:rsidRDefault="00BC0237" w:rsidP="001C4701">
            <w:r>
              <w:rPr>
                <w:b/>
                <w:sz w:val="24"/>
                <w:szCs w:val="24"/>
              </w:rPr>
              <w:t>Provider</w:t>
            </w:r>
          </w:p>
        </w:tc>
        <w:tc>
          <w:tcPr>
            <w:tcW w:w="4399" w:type="dxa"/>
          </w:tcPr>
          <w:p w:rsidR="00BC0237" w:rsidRDefault="00BC0237" w:rsidP="001C4701">
            <w:r>
              <w:rPr>
                <w:b/>
                <w:sz w:val="24"/>
                <w:szCs w:val="24"/>
              </w:rPr>
              <w:t xml:space="preserve">User name </w:t>
            </w:r>
          </w:p>
        </w:tc>
        <w:tc>
          <w:tcPr>
            <w:tcW w:w="1763" w:type="dxa"/>
          </w:tcPr>
          <w:p w:rsidR="00BC0237" w:rsidRPr="00197501" w:rsidRDefault="00BC0237" w:rsidP="001C470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Value</w:t>
            </w:r>
          </w:p>
        </w:tc>
      </w:tr>
      <w:tr w:rsidR="00BC0237" w:rsidTr="004262E9">
        <w:tc>
          <w:tcPr>
            <w:tcW w:w="3080" w:type="dxa"/>
          </w:tcPr>
          <w:p w:rsidR="00BC0237" w:rsidRDefault="00BC0237" w:rsidP="001C4701"/>
        </w:tc>
        <w:tc>
          <w:tcPr>
            <w:tcW w:w="4399" w:type="dxa"/>
          </w:tcPr>
          <w:p w:rsidR="00BC0237" w:rsidRDefault="00BC0237" w:rsidP="001C4701"/>
        </w:tc>
        <w:tc>
          <w:tcPr>
            <w:tcW w:w="1763" w:type="dxa"/>
          </w:tcPr>
          <w:p w:rsidR="00BC0237" w:rsidRDefault="00BC0237" w:rsidP="001C4701"/>
        </w:tc>
      </w:tr>
      <w:tr w:rsidR="00BC0237" w:rsidTr="004262E9">
        <w:tc>
          <w:tcPr>
            <w:tcW w:w="3080" w:type="dxa"/>
          </w:tcPr>
          <w:p w:rsidR="00BC0237" w:rsidRDefault="00BC0237" w:rsidP="001C4701"/>
        </w:tc>
        <w:tc>
          <w:tcPr>
            <w:tcW w:w="4399" w:type="dxa"/>
          </w:tcPr>
          <w:p w:rsidR="00BC0237" w:rsidRDefault="00BC0237" w:rsidP="001C4701"/>
        </w:tc>
        <w:tc>
          <w:tcPr>
            <w:tcW w:w="1763" w:type="dxa"/>
          </w:tcPr>
          <w:p w:rsidR="00BC0237" w:rsidRDefault="00BC0237" w:rsidP="001C4701"/>
        </w:tc>
      </w:tr>
    </w:tbl>
    <w:p w:rsidR="00BC0237" w:rsidRDefault="00BC0237" w:rsidP="00BC0237">
      <w:pPr>
        <w:rPr>
          <w:b/>
          <w:sz w:val="24"/>
          <w:szCs w:val="24"/>
        </w:rPr>
      </w:pPr>
    </w:p>
    <w:p w:rsidR="00BC0237" w:rsidRPr="00197501" w:rsidRDefault="00BC0237" w:rsidP="00BC0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Gambling Accounts</w:t>
      </w:r>
    </w:p>
    <w:tbl>
      <w:tblPr>
        <w:tblStyle w:val="TableGrid"/>
        <w:tblW w:w="0" w:type="auto"/>
        <w:tblLook w:val="04A0"/>
      </w:tblPr>
      <w:tblGrid>
        <w:gridCol w:w="3080"/>
        <w:gridCol w:w="4399"/>
        <w:gridCol w:w="1763"/>
      </w:tblGrid>
      <w:tr w:rsidR="00BC0237" w:rsidTr="004262E9">
        <w:tc>
          <w:tcPr>
            <w:tcW w:w="3080" w:type="dxa"/>
          </w:tcPr>
          <w:p w:rsidR="00BC0237" w:rsidRDefault="00BC0237" w:rsidP="001C4701">
            <w:r>
              <w:rPr>
                <w:b/>
                <w:sz w:val="24"/>
                <w:szCs w:val="24"/>
              </w:rPr>
              <w:t>Provider</w:t>
            </w:r>
          </w:p>
        </w:tc>
        <w:tc>
          <w:tcPr>
            <w:tcW w:w="4399" w:type="dxa"/>
          </w:tcPr>
          <w:p w:rsidR="00BC0237" w:rsidRDefault="00BC0237" w:rsidP="001C4701">
            <w:r>
              <w:rPr>
                <w:b/>
                <w:sz w:val="24"/>
                <w:szCs w:val="24"/>
              </w:rPr>
              <w:t xml:space="preserve">User name </w:t>
            </w:r>
          </w:p>
        </w:tc>
        <w:tc>
          <w:tcPr>
            <w:tcW w:w="1763" w:type="dxa"/>
          </w:tcPr>
          <w:p w:rsidR="00BC0237" w:rsidRPr="00197501" w:rsidRDefault="00BC0237" w:rsidP="001C470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Value</w:t>
            </w:r>
          </w:p>
        </w:tc>
      </w:tr>
      <w:tr w:rsidR="00BC0237" w:rsidTr="004262E9">
        <w:tc>
          <w:tcPr>
            <w:tcW w:w="3080" w:type="dxa"/>
          </w:tcPr>
          <w:p w:rsidR="00BC0237" w:rsidRDefault="00BC0237" w:rsidP="001C4701"/>
        </w:tc>
        <w:tc>
          <w:tcPr>
            <w:tcW w:w="4399" w:type="dxa"/>
          </w:tcPr>
          <w:p w:rsidR="00BC0237" w:rsidRDefault="00BC0237" w:rsidP="001C4701"/>
        </w:tc>
        <w:tc>
          <w:tcPr>
            <w:tcW w:w="1763" w:type="dxa"/>
          </w:tcPr>
          <w:p w:rsidR="00BC0237" w:rsidRDefault="00BC0237" w:rsidP="001C4701"/>
        </w:tc>
      </w:tr>
      <w:tr w:rsidR="00BC0237" w:rsidTr="004262E9">
        <w:tc>
          <w:tcPr>
            <w:tcW w:w="3080" w:type="dxa"/>
          </w:tcPr>
          <w:p w:rsidR="00BC0237" w:rsidRDefault="00BC0237" w:rsidP="001C4701"/>
        </w:tc>
        <w:tc>
          <w:tcPr>
            <w:tcW w:w="4399" w:type="dxa"/>
          </w:tcPr>
          <w:p w:rsidR="00BC0237" w:rsidRDefault="00BC0237" w:rsidP="001C4701"/>
        </w:tc>
        <w:tc>
          <w:tcPr>
            <w:tcW w:w="1763" w:type="dxa"/>
          </w:tcPr>
          <w:p w:rsidR="00BC0237" w:rsidRDefault="00BC0237" w:rsidP="001C4701"/>
        </w:tc>
      </w:tr>
    </w:tbl>
    <w:p w:rsidR="00BC0237" w:rsidRDefault="00BC0237" w:rsidP="00BC0237">
      <w:pPr>
        <w:rPr>
          <w:b/>
          <w:sz w:val="24"/>
          <w:szCs w:val="24"/>
        </w:rPr>
      </w:pPr>
    </w:p>
    <w:p w:rsidR="00BC0237" w:rsidRPr="00197501" w:rsidRDefault="00BC0237" w:rsidP="00BC023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itcoin</w:t>
      </w:r>
      <w:proofErr w:type="spellEnd"/>
      <w:r w:rsidR="00CA76E5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7479"/>
        <w:gridCol w:w="1701"/>
      </w:tblGrid>
      <w:tr w:rsidR="00BC0237" w:rsidTr="004262E9">
        <w:trPr>
          <w:trHeight w:val="137"/>
        </w:trPr>
        <w:tc>
          <w:tcPr>
            <w:tcW w:w="7479" w:type="dxa"/>
          </w:tcPr>
          <w:p w:rsidR="00BC0237" w:rsidRDefault="00BC0237" w:rsidP="001C4701">
            <w:r>
              <w:rPr>
                <w:b/>
                <w:sz w:val="24"/>
                <w:szCs w:val="24"/>
              </w:rPr>
              <w:t xml:space="preserve">User name </w:t>
            </w:r>
          </w:p>
        </w:tc>
        <w:tc>
          <w:tcPr>
            <w:tcW w:w="1701" w:type="dxa"/>
          </w:tcPr>
          <w:p w:rsidR="00BC0237" w:rsidRPr="00197501" w:rsidRDefault="00BC0237" w:rsidP="001C470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Value</w:t>
            </w:r>
          </w:p>
        </w:tc>
      </w:tr>
      <w:tr w:rsidR="00BC0237" w:rsidTr="004262E9">
        <w:tc>
          <w:tcPr>
            <w:tcW w:w="7479" w:type="dxa"/>
          </w:tcPr>
          <w:p w:rsidR="00BC0237" w:rsidRDefault="00BC0237" w:rsidP="001C4701"/>
        </w:tc>
        <w:tc>
          <w:tcPr>
            <w:tcW w:w="1701" w:type="dxa"/>
          </w:tcPr>
          <w:p w:rsidR="00BC0237" w:rsidRDefault="00BC0237" w:rsidP="001C4701"/>
        </w:tc>
      </w:tr>
      <w:tr w:rsidR="00BC0237" w:rsidTr="004262E9">
        <w:tc>
          <w:tcPr>
            <w:tcW w:w="7479" w:type="dxa"/>
          </w:tcPr>
          <w:p w:rsidR="00BC0237" w:rsidRDefault="00BC0237" w:rsidP="001C4701"/>
        </w:tc>
        <w:tc>
          <w:tcPr>
            <w:tcW w:w="1701" w:type="dxa"/>
          </w:tcPr>
          <w:p w:rsidR="00BC0237" w:rsidRDefault="00BC0237" w:rsidP="001C4701"/>
        </w:tc>
      </w:tr>
    </w:tbl>
    <w:p w:rsidR="00BC0237" w:rsidRDefault="00BC0237" w:rsidP="00BC0237">
      <w:pPr>
        <w:rPr>
          <w:b/>
          <w:sz w:val="24"/>
          <w:szCs w:val="24"/>
        </w:rPr>
      </w:pPr>
    </w:p>
    <w:p w:rsidR="00BC0237" w:rsidRPr="00197501" w:rsidRDefault="00BC0237" w:rsidP="00BC0237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puter Game</w:t>
      </w:r>
    </w:p>
    <w:tbl>
      <w:tblPr>
        <w:tblStyle w:val="TableGrid"/>
        <w:tblW w:w="0" w:type="auto"/>
        <w:tblLook w:val="04A0"/>
      </w:tblPr>
      <w:tblGrid>
        <w:gridCol w:w="3080"/>
        <w:gridCol w:w="4399"/>
        <w:gridCol w:w="1763"/>
      </w:tblGrid>
      <w:tr w:rsidR="00BC0237" w:rsidTr="004262E9">
        <w:tc>
          <w:tcPr>
            <w:tcW w:w="3080" w:type="dxa"/>
          </w:tcPr>
          <w:p w:rsidR="00BC0237" w:rsidRDefault="00BC0237" w:rsidP="001C4701">
            <w:r>
              <w:rPr>
                <w:b/>
                <w:sz w:val="24"/>
                <w:szCs w:val="24"/>
              </w:rPr>
              <w:t>Game</w:t>
            </w:r>
          </w:p>
        </w:tc>
        <w:tc>
          <w:tcPr>
            <w:tcW w:w="4399" w:type="dxa"/>
          </w:tcPr>
          <w:p w:rsidR="00BC0237" w:rsidRDefault="00BC0237" w:rsidP="001C4701">
            <w:r>
              <w:rPr>
                <w:b/>
                <w:sz w:val="24"/>
                <w:szCs w:val="24"/>
              </w:rPr>
              <w:t>User name  / Avatar</w:t>
            </w:r>
          </w:p>
        </w:tc>
        <w:tc>
          <w:tcPr>
            <w:tcW w:w="1763" w:type="dxa"/>
          </w:tcPr>
          <w:p w:rsidR="00BC0237" w:rsidRPr="00197501" w:rsidRDefault="00BC0237" w:rsidP="001C470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Value</w:t>
            </w:r>
          </w:p>
        </w:tc>
      </w:tr>
      <w:tr w:rsidR="00BC0237" w:rsidTr="004262E9">
        <w:tc>
          <w:tcPr>
            <w:tcW w:w="3080" w:type="dxa"/>
          </w:tcPr>
          <w:p w:rsidR="00BC0237" w:rsidRDefault="00BC0237" w:rsidP="001C4701"/>
        </w:tc>
        <w:tc>
          <w:tcPr>
            <w:tcW w:w="4399" w:type="dxa"/>
          </w:tcPr>
          <w:p w:rsidR="00BC0237" w:rsidRDefault="00BC0237" w:rsidP="001C4701"/>
        </w:tc>
        <w:tc>
          <w:tcPr>
            <w:tcW w:w="1763" w:type="dxa"/>
          </w:tcPr>
          <w:p w:rsidR="00BC0237" w:rsidRDefault="00BC0237" w:rsidP="001C4701"/>
        </w:tc>
      </w:tr>
      <w:tr w:rsidR="00BC0237" w:rsidTr="004262E9">
        <w:tc>
          <w:tcPr>
            <w:tcW w:w="3080" w:type="dxa"/>
          </w:tcPr>
          <w:p w:rsidR="00BC0237" w:rsidRDefault="00BC0237" w:rsidP="001C4701"/>
        </w:tc>
        <w:tc>
          <w:tcPr>
            <w:tcW w:w="4399" w:type="dxa"/>
          </w:tcPr>
          <w:p w:rsidR="00BC0237" w:rsidRDefault="00BC0237" w:rsidP="001C4701"/>
        </w:tc>
        <w:tc>
          <w:tcPr>
            <w:tcW w:w="1763" w:type="dxa"/>
          </w:tcPr>
          <w:p w:rsidR="00BC0237" w:rsidRDefault="00BC0237" w:rsidP="001C4701"/>
        </w:tc>
      </w:tr>
    </w:tbl>
    <w:p w:rsidR="00BC0237" w:rsidRDefault="00BC0237" w:rsidP="00BC0237">
      <w:pPr>
        <w:rPr>
          <w:b/>
          <w:sz w:val="24"/>
          <w:szCs w:val="24"/>
        </w:rPr>
      </w:pPr>
    </w:p>
    <w:p w:rsidR="00BC0237" w:rsidRPr="00197501" w:rsidRDefault="00BC0237" w:rsidP="00BC023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ther</w:t>
      </w:r>
      <w:r w:rsidR="00945891">
        <w:rPr>
          <w:b/>
          <w:sz w:val="24"/>
          <w:szCs w:val="24"/>
        </w:rPr>
        <w:t xml:space="preserve"> Asset</w:t>
      </w:r>
      <w:r w:rsidR="005A707C">
        <w:rPr>
          <w:b/>
          <w:sz w:val="24"/>
          <w:szCs w:val="24"/>
        </w:rPr>
        <w:t>s</w:t>
      </w:r>
    </w:p>
    <w:tbl>
      <w:tblPr>
        <w:tblStyle w:val="TableGrid"/>
        <w:tblW w:w="0" w:type="auto"/>
        <w:tblLook w:val="04A0"/>
      </w:tblPr>
      <w:tblGrid>
        <w:gridCol w:w="3080"/>
        <w:gridCol w:w="4399"/>
        <w:gridCol w:w="1763"/>
      </w:tblGrid>
      <w:tr w:rsidR="00BC0237" w:rsidTr="004262E9">
        <w:tc>
          <w:tcPr>
            <w:tcW w:w="3080" w:type="dxa"/>
          </w:tcPr>
          <w:p w:rsidR="00BC0237" w:rsidRDefault="005B2629" w:rsidP="001C4701">
            <w:r>
              <w:rPr>
                <w:b/>
                <w:sz w:val="24"/>
                <w:szCs w:val="24"/>
              </w:rPr>
              <w:t>Organisation</w:t>
            </w:r>
          </w:p>
        </w:tc>
        <w:tc>
          <w:tcPr>
            <w:tcW w:w="4399" w:type="dxa"/>
          </w:tcPr>
          <w:p w:rsidR="00BC0237" w:rsidRDefault="005B2629" w:rsidP="001C4701"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63" w:type="dxa"/>
          </w:tcPr>
          <w:p w:rsidR="00BC0237" w:rsidRPr="00197501" w:rsidRDefault="00BC0237" w:rsidP="001C4701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Value</w:t>
            </w:r>
          </w:p>
        </w:tc>
      </w:tr>
      <w:tr w:rsidR="00BC0237" w:rsidTr="004262E9">
        <w:tc>
          <w:tcPr>
            <w:tcW w:w="3080" w:type="dxa"/>
          </w:tcPr>
          <w:p w:rsidR="00BC0237" w:rsidRDefault="00BC0237" w:rsidP="001C4701"/>
        </w:tc>
        <w:tc>
          <w:tcPr>
            <w:tcW w:w="4399" w:type="dxa"/>
          </w:tcPr>
          <w:p w:rsidR="00BC0237" w:rsidRDefault="00BC0237" w:rsidP="001C4701"/>
        </w:tc>
        <w:tc>
          <w:tcPr>
            <w:tcW w:w="1763" w:type="dxa"/>
          </w:tcPr>
          <w:p w:rsidR="00BC0237" w:rsidRDefault="00BC0237" w:rsidP="001C4701"/>
        </w:tc>
      </w:tr>
      <w:tr w:rsidR="00BC0237" w:rsidTr="004262E9">
        <w:tc>
          <w:tcPr>
            <w:tcW w:w="3080" w:type="dxa"/>
          </w:tcPr>
          <w:p w:rsidR="00BC0237" w:rsidRDefault="00BC0237" w:rsidP="001C4701"/>
        </w:tc>
        <w:tc>
          <w:tcPr>
            <w:tcW w:w="4399" w:type="dxa"/>
          </w:tcPr>
          <w:p w:rsidR="00BC0237" w:rsidRDefault="00BC0237" w:rsidP="001C4701"/>
        </w:tc>
        <w:tc>
          <w:tcPr>
            <w:tcW w:w="1763" w:type="dxa"/>
          </w:tcPr>
          <w:p w:rsidR="00BC0237" w:rsidRDefault="00BC0237" w:rsidP="001C4701"/>
        </w:tc>
      </w:tr>
      <w:tr w:rsidR="00B52D7E" w:rsidTr="004262E9">
        <w:tc>
          <w:tcPr>
            <w:tcW w:w="3080" w:type="dxa"/>
          </w:tcPr>
          <w:p w:rsidR="00B52D7E" w:rsidRDefault="00B52D7E" w:rsidP="001C4701"/>
        </w:tc>
        <w:tc>
          <w:tcPr>
            <w:tcW w:w="4399" w:type="dxa"/>
          </w:tcPr>
          <w:p w:rsidR="00B52D7E" w:rsidRDefault="00B52D7E" w:rsidP="001C4701"/>
        </w:tc>
        <w:tc>
          <w:tcPr>
            <w:tcW w:w="1763" w:type="dxa"/>
          </w:tcPr>
          <w:p w:rsidR="00B52D7E" w:rsidRDefault="00B52D7E" w:rsidP="001C4701"/>
        </w:tc>
      </w:tr>
      <w:tr w:rsidR="00B52D7E" w:rsidTr="004262E9">
        <w:tc>
          <w:tcPr>
            <w:tcW w:w="3080" w:type="dxa"/>
          </w:tcPr>
          <w:p w:rsidR="00B52D7E" w:rsidRDefault="00B52D7E" w:rsidP="001C4701"/>
        </w:tc>
        <w:tc>
          <w:tcPr>
            <w:tcW w:w="4399" w:type="dxa"/>
          </w:tcPr>
          <w:p w:rsidR="00B52D7E" w:rsidRDefault="00B52D7E" w:rsidP="001C4701"/>
        </w:tc>
        <w:tc>
          <w:tcPr>
            <w:tcW w:w="1763" w:type="dxa"/>
          </w:tcPr>
          <w:p w:rsidR="00B52D7E" w:rsidRDefault="00B52D7E" w:rsidP="001C4701"/>
        </w:tc>
      </w:tr>
      <w:tr w:rsidR="00B52D7E" w:rsidTr="004262E9">
        <w:tc>
          <w:tcPr>
            <w:tcW w:w="3080" w:type="dxa"/>
          </w:tcPr>
          <w:p w:rsidR="00B52D7E" w:rsidRDefault="00B52D7E" w:rsidP="001C4701"/>
        </w:tc>
        <w:tc>
          <w:tcPr>
            <w:tcW w:w="4399" w:type="dxa"/>
          </w:tcPr>
          <w:p w:rsidR="00B52D7E" w:rsidRDefault="00B52D7E" w:rsidP="001C4701"/>
        </w:tc>
        <w:tc>
          <w:tcPr>
            <w:tcW w:w="1763" w:type="dxa"/>
          </w:tcPr>
          <w:p w:rsidR="00B52D7E" w:rsidRDefault="00B52D7E" w:rsidP="001C4701"/>
        </w:tc>
      </w:tr>
      <w:tr w:rsidR="00B52D7E" w:rsidTr="004262E9">
        <w:tc>
          <w:tcPr>
            <w:tcW w:w="3080" w:type="dxa"/>
          </w:tcPr>
          <w:p w:rsidR="00B52D7E" w:rsidRDefault="00B52D7E" w:rsidP="001C4701"/>
        </w:tc>
        <w:tc>
          <w:tcPr>
            <w:tcW w:w="4399" w:type="dxa"/>
          </w:tcPr>
          <w:p w:rsidR="00B52D7E" w:rsidRDefault="00B52D7E" w:rsidP="001C4701"/>
        </w:tc>
        <w:tc>
          <w:tcPr>
            <w:tcW w:w="1763" w:type="dxa"/>
          </w:tcPr>
          <w:p w:rsidR="00B52D7E" w:rsidRDefault="00B52D7E" w:rsidP="001C4701"/>
        </w:tc>
      </w:tr>
      <w:tr w:rsidR="00B52D7E" w:rsidTr="004262E9">
        <w:tc>
          <w:tcPr>
            <w:tcW w:w="3080" w:type="dxa"/>
          </w:tcPr>
          <w:p w:rsidR="00B52D7E" w:rsidRDefault="00B52D7E" w:rsidP="001C4701"/>
        </w:tc>
        <w:tc>
          <w:tcPr>
            <w:tcW w:w="4399" w:type="dxa"/>
          </w:tcPr>
          <w:p w:rsidR="00B52D7E" w:rsidRDefault="00B52D7E" w:rsidP="001C4701"/>
        </w:tc>
        <w:tc>
          <w:tcPr>
            <w:tcW w:w="1763" w:type="dxa"/>
          </w:tcPr>
          <w:p w:rsidR="00B52D7E" w:rsidRDefault="00B52D7E" w:rsidP="001C4701"/>
        </w:tc>
      </w:tr>
      <w:tr w:rsidR="00B52D7E" w:rsidTr="004262E9">
        <w:tc>
          <w:tcPr>
            <w:tcW w:w="3080" w:type="dxa"/>
          </w:tcPr>
          <w:p w:rsidR="00B52D7E" w:rsidRDefault="00B52D7E" w:rsidP="001C4701"/>
        </w:tc>
        <w:tc>
          <w:tcPr>
            <w:tcW w:w="4399" w:type="dxa"/>
          </w:tcPr>
          <w:p w:rsidR="00B52D7E" w:rsidRDefault="00B52D7E" w:rsidP="001C4701"/>
        </w:tc>
        <w:tc>
          <w:tcPr>
            <w:tcW w:w="1763" w:type="dxa"/>
          </w:tcPr>
          <w:p w:rsidR="00B52D7E" w:rsidRDefault="00B52D7E" w:rsidP="001C4701"/>
        </w:tc>
      </w:tr>
      <w:tr w:rsidR="00B52D7E" w:rsidTr="004262E9">
        <w:tc>
          <w:tcPr>
            <w:tcW w:w="3080" w:type="dxa"/>
          </w:tcPr>
          <w:p w:rsidR="00B52D7E" w:rsidRDefault="00B52D7E" w:rsidP="001C4701"/>
        </w:tc>
        <w:tc>
          <w:tcPr>
            <w:tcW w:w="4399" w:type="dxa"/>
          </w:tcPr>
          <w:p w:rsidR="00B52D7E" w:rsidRDefault="00B52D7E" w:rsidP="001C4701"/>
        </w:tc>
        <w:tc>
          <w:tcPr>
            <w:tcW w:w="1763" w:type="dxa"/>
          </w:tcPr>
          <w:p w:rsidR="00B52D7E" w:rsidRDefault="00B52D7E" w:rsidP="001C4701"/>
        </w:tc>
      </w:tr>
      <w:tr w:rsidR="00B52D7E" w:rsidTr="004262E9">
        <w:tc>
          <w:tcPr>
            <w:tcW w:w="3080" w:type="dxa"/>
          </w:tcPr>
          <w:p w:rsidR="00B52D7E" w:rsidRDefault="00B52D7E" w:rsidP="001C4701"/>
        </w:tc>
        <w:tc>
          <w:tcPr>
            <w:tcW w:w="4399" w:type="dxa"/>
          </w:tcPr>
          <w:p w:rsidR="00B52D7E" w:rsidRDefault="00B52D7E" w:rsidP="001C4701"/>
        </w:tc>
        <w:tc>
          <w:tcPr>
            <w:tcW w:w="1763" w:type="dxa"/>
          </w:tcPr>
          <w:p w:rsidR="00B52D7E" w:rsidRDefault="00B52D7E" w:rsidP="001C4701"/>
        </w:tc>
      </w:tr>
      <w:tr w:rsidR="00B52D7E" w:rsidTr="004262E9">
        <w:tc>
          <w:tcPr>
            <w:tcW w:w="3080" w:type="dxa"/>
          </w:tcPr>
          <w:p w:rsidR="00B52D7E" w:rsidRDefault="00B52D7E" w:rsidP="001C4701"/>
        </w:tc>
        <w:tc>
          <w:tcPr>
            <w:tcW w:w="4399" w:type="dxa"/>
          </w:tcPr>
          <w:p w:rsidR="00B52D7E" w:rsidRDefault="00B52D7E" w:rsidP="001C4701"/>
        </w:tc>
        <w:tc>
          <w:tcPr>
            <w:tcW w:w="1763" w:type="dxa"/>
          </w:tcPr>
          <w:p w:rsidR="00B52D7E" w:rsidRDefault="00B52D7E" w:rsidP="001C4701"/>
        </w:tc>
      </w:tr>
      <w:tr w:rsidR="00B52D7E" w:rsidTr="004262E9">
        <w:tc>
          <w:tcPr>
            <w:tcW w:w="3080" w:type="dxa"/>
          </w:tcPr>
          <w:p w:rsidR="00B52D7E" w:rsidRDefault="00B52D7E" w:rsidP="001C4701"/>
        </w:tc>
        <w:tc>
          <w:tcPr>
            <w:tcW w:w="4399" w:type="dxa"/>
          </w:tcPr>
          <w:p w:rsidR="00B52D7E" w:rsidRDefault="00B52D7E" w:rsidP="001C4701"/>
        </w:tc>
        <w:tc>
          <w:tcPr>
            <w:tcW w:w="1763" w:type="dxa"/>
          </w:tcPr>
          <w:p w:rsidR="00B52D7E" w:rsidRDefault="00B52D7E" w:rsidP="001C4701"/>
        </w:tc>
      </w:tr>
      <w:tr w:rsidR="00B52D7E" w:rsidTr="004262E9">
        <w:tc>
          <w:tcPr>
            <w:tcW w:w="3080" w:type="dxa"/>
          </w:tcPr>
          <w:p w:rsidR="00B52D7E" w:rsidRDefault="00B52D7E" w:rsidP="001C4701"/>
        </w:tc>
        <w:tc>
          <w:tcPr>
            <w:tcW w:w="4399" w:type="dxa"/>
          </w:tcPr>
          <w:p w:rsidR="00B52D7E" w:rsidRDefault="00B52D7E" w:rsidP="001C4701"/>
        </w:tc>
        <w:tc>
          <w:tcPr>
            <w:tcW w:w="1763" w:type="dxa"/>
          </w:tcPr>
          <w:p w:rsidR="00B52D7E" w:rsidRDefault="00B52D7E" w:rsidP="001C4701"/>
        </w:tc>
      </w:tr>
      <w:tr w:rsidR="00B52D7E" w:rsidTr="004262E9">
        <w:tc>
          <w:tcPr>
            <w:tcW w:w="3080" w:type="dxa"/>
          </w:tcPr>
          <w:p w:rsidR="00B52D7E" w:rsidRDefault="00B52D7E" w:rsidP="001C4701"/>
        </w:tc>
        <w:tc>
          <w:tcPr>
            <w:tcW w:w="4399" w:type="dxa"/>
          </w:tcPr>
          <w:p w:rsidR="00B52D7E" w:rsidRDefault="00B52D7E" w:rsidP="001C4701"/>
        </w:tc>
        <w:tc>
          <w:tcPr>
            <w:tcW w:w="1763" w:type="dxa"/>
          </w:tcPr>
          <w:p w:rsidR="00B52D7E" w:rsidRDefault="00B52D7E" w:rsidP="001C4701"/>
        </w:tc>
      </w:tr>
      <w:tr w:rsidR="00B52D7E" w:rsidTr="004262E9">
        <w:tc>
          <w:tcPr>
            <w:tcW w:w="3080" w:type="dxa"/>
          </w:tcPr>
          <w:p w:rsidR="00B52D7E" w:rsidRDefault="00B52D7E" w:rsidP="001C4701"/>
        </w:tc>
        <w:tc>
          <w:tcPr>
            <w:tcW w:w="4399" w:type="dxa"/>
          </w:tcPr>
          <w:p w:rsidR="00B52D7E" w:rsidRDefault="00B52D7E" w:rsidP="001C4701"/>
        </w:tc>
        <w:tc>
          <w:tcPr>
            <w:tcW w:w="1763" w:type="dxa"/>
          </w:tcPr>
          <w:p w:rsidR="00B52D7E" w:rsidRDefault="00B52D7E" w:rsidP="001C4701"/>
        </w:tc>
      </w:tr>
      <w:tr w:rsidR="00B52D7E" w:rsidTr="004262E9">
        <w:tc>
          <w:tcPr>
            <w:tcW w:w="3080" w:type="dxa"/>
          </w:tcPr>
          <w:p w:rsidR="00B52D7E" w:rsidRDefault="00B52D7E" w:rsidP="001C4701"/>
        </w:tc>
        <w:tc>
          <w:tcPr>
            <w:tcW w:w="4399" w:type="dxa"/>
          </w:tcPr>
          <w:p w:rsidR="00B52D7E" w:rsidRDefault="00B52D7E" w:rsidP="001C4701"/>
        </w:tc>
        <w:tc>
          <w:tcPr>
            <w:tcW w:w="1763" w:type="dxa"/>
          </w:tcPr>
          <w:p w:rsidR="00B52D7E" w:rsidRDefault="00B52D7E" w:rsidP="001C4701"/>
        </w:tc>
      </w:tr>
      <w:tr w:rsidR="00B52D7E" w:rsidTr="004262E9">
        <w:tc>
          <w:tcPr>
            <w:tcW w:w="3080" w:type="dxa"/>
          </w:tcPr>
          <w:p w:rsidR="00B52D7E" w:rsidRDefault="00B52D7E" w:rsidP="001C4701"/>
        </w:tc>
        <w:tc>
          <w:tcPr>
            <w:tcW w:w="4399" w:type="dxa"/>
          </w:tcPr>
          <w:p w:rsidR="00B52D7E" w:rsidRDefault="00B52D7E" w:rsidP="001C4701"/>
        </w:tc>
        <w:tc>
          <w:tcPr>
            <w:tcW w:w="1763" w:type="dxa"/>
          </w:tcPr>
          <w:p w:rsidR="00B52D7E" w:rsidRDefault="00B52D7E" w:rsidP="001C4701"/>
        </w:tc>
      </w:tr>
      <w:tr w:rsidR="00B52D7E" w:rsidTr="004262E9">
        <w:tc>
          <w:tcPr>
            <w:tcW w:w="3080" w:type="dxa"/>
          </w:tcPr>
          <w:p w:rsidR="00B52D7E" w:rsidRDefault="00B52D7E" w:rsidP="001C4701"/>
        </w:tc>
        <w:tc>
          <w:tcPr>
            <w:tcW w:w="4399" w:type="dxa"/>
          </w:tcPr>
          <w:p w:rsidR="00B52D7E" w:rsidRDefault="00B52D7E" w:rsidP="001C4701"/>
        </w:tc>
        <w:tc>
          <w:tcPr>
            <w:tcW w:w="1763" w:type="dxa"/>
          </w:tcPr>
          <w:p w:rsidR="00B52D7E" w:rsidRDefault="00B52D7E" w:rsidP="001C4701"/>
        </w:tc>
      </w:tr>
      <w:tr w:rsidR="00B52D7E" w:rsidTr="004262E9">
        <w:tc>
          <w:tcPr>
            <w:tcW w:w="3080" w:type="dxa"/>
          </w:tcPr>
          <w:p w:rsidR="00B52D7E" w:rsidRDefault="00B52D7E" w:rsidP="001C4701"/>
        </w:tc>
        <w:tc>
          <w:tcPr>
            <w:tcW w:w="4399" w:type="dxa"/>
          </w:tcPr>
          <w:p w:rsidR="00B52D7E" w:rsidRDefault="00B52D7E" w:rsidP="001C4701"/>
        </w:tc>
        <w:tc>
          <w:tcPr>
            <w:tcW w:w="1763" w:type="dxa"/>
          </w:tcPr>
          <w:p w:rsidR="00B52D7E" w:rsidRDefault="00B52D7E" w:rsidP="001C4701"/>
        </w:tc>
      </w:tr>
      <w:tr w:rsidR="00B52D7E" w:rsidTr="004262E9">
        <w:tc>
          <w:tcPr>
            <w:tcW w:w="3080" w:type="dxa"/>
          </w:tcPr>
          <w:p w:rsidR="00B52D7E" w:rsidRDefault="00B52D7E" w:rsidP="001C4701"/>
        </w:tc>
        <w:tc>
          <w:tcPr>
            <w:tcW w:w="4399" w:type="dxa"/>
          </w:tcPr>
          <w:p w:rsidR="00B52D7E" w:rsidRDefault="00B52D7E" w:rsidP="001C4701"/>
        </w:tc>
        <w:tc>
          <w:tcPr>
            <w:tcW w:w="1763" w:type="dxa"/>
          </w:tcPr>
          <w:p w:rsidR="00B52D7E" w:rsidRDefault="00B52D7E" w:rsidP="001C4701"/>
        </w:tc>
      </w:tr>
      <w:tr w:rsidR="00CE5578" w:rsidTr="004262E9">
        <w:tc>
          <w:tcPr>
            <w:tcW w:w="3080" w:type="dxa"/>
          </w:tcPr>
          <w:p w:rsidR="00CE5578" w:rsidRDefault="00CE5578" w:rsidP="00CE5578">
            <w:pPr>
              <w:jc w:val="center"/>
            </w:pPr>
          </w:p>
        </w:tc>
        <w:tc>
          <w:tcPr>
            <w:tcW w:w="4399" w:type="dxa"/>
          </w:tcPr>
          <w:p w:rsidR="00CE5578" w:rsidRDefault="00CE5578" w:rsidP="001C4701"/>
        </w:tc>
        <w:tc>
          <w:tcPr>
            <w:tcW w:w="1763" w:type="dxa"/>
          </w:tcPr>
          <w:p w:rsidR="00CE5578" w:rsidRDefault="00CE5578" w:rsidP="001C4701"/>
        </w:tc>
      </w:tr>
    </w:tbl>
    <w:p w:rsidR="00A62B16" w:rsidRDefault="00A62B16" w:rsidP="00A62B16">
      <w:pPr>
        <w:rPr>
          <w:b/>
          <w:sz w:val="24"/>
          <w:szCs w:val="24"/>
        </w:rPr>
      </w:pPr>
    </w:p>
    <w:p w:rsidR="00A62B16" w:rsidRDefault="00A62B16" w:rsidP="00A62B16">
      <w:pPr>
        <w:rPr>
          <w:b/>
          <w:sz w:val="24"/>
          <w:szCs w:val="24"/>
        </w:rPr>
      </w:pPr>
    </w:p>
    <w:p w:rsidR="00A62B16" w:rsidRDefault="00A62B16" w:rsidP="00A62B16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ed:</w:t>
      </w:r>
    </w:p>
    <w:p w:rsidR="00A62B16" w:rsidRDefault="00A62B16" w:rsidP="00A62B16">
      <w:pPr>
        <w:rPr>
          <w:b/>
          <w:sz w:val="24"/>
          <w:szCs w:val="24"/>
        </w:rPr>
      </w:pPr>
    </w:p>
    <w:p w:rsidR="00A62B16" w:rsidRDefault="00A62B16" w:rsidP="00A62B16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</w:t>
      </w:r>
    </w:p>
    <w:p w:rsidR="00887D12" w:rsidRPr="00887D12" w:rsidRDefault="00887D12" w:rsidP="00887D12">
      <w:pPr>
        <w:jc w:val="center"/>
        <w:rPr>
          <w:b/>
          <w:sz w:val="24"/>
          <w:szCs w:val="24"/>
        </w:rPr>
      </w:pPr>
      <w:r w:rsidRPr="00887D12">
        <w:rPr>
          <w:b/>
          <w:sz w:val="24"/>
          <w:szCs w:val="24"/>
        </w:rPr>
        <w:t>Explanatory Notes</w:t>
      </w:r>
    </w:p>
    <w:p w:rsidR="00B719AA" w:rsidRDefault="00B719AA" w:rsidP="00B719AA">
      <w:pPr>
        <w:rPr>
          <w:b/>
          <w:sz w:val="24"/>
          <w:szCs w:val="24"/>
        </w:rPr>
      </w:pPr>
    </w:p>
    <w:p w:rsidR="008C686A" w:rsidRDefault="008C686A" w:rsidP="00B719AA">
      <w:pPr>
        <w:rPr>
          <w:sz w:val="24"/>
          <w:szCs w:val="24"/>
        </w:rPr>
      </w:pPr>
      <w:r w:rsidRPr="008C686A">
        <w:rPr>
          <w:sz w:val="24"/>
          <w:szCs w:val="24"/>
        </w:rPr>
        <w:t xml:space="preserve">The </w:t>
      </w:r>
      <w:r w:rsidR="001C4701">
        <w:rPr>
          <w:sz w:val="24"/>
          <w:szCs w:val="24"/>
        </w:rPr>
        <w:t>Personal</w:t>
      </w:r>
      <w:r>
        <w:rPr>
          <w:sz w:val="24"/>
          <w:szCs w:val="24"/>
        </w:rPr>
        <w:t xml:space="preserve"> Asset Log has been produced by the Non Contentious Business Committee of the </w:t>
      </w:r>
      <w:r w:rsidR="000223FA">
        <w:rPr>
          <w:sz w:val="24"/>
          <w:szCs w:val="24"/>
        </w:rPr>
        <w:t xml:space="preserve">Law </w:t>
      </w:r>
      <w:r>
        <w:rPr>
          <w:sz w:val="24"/>
          <w:szCs w:val="24"/>
        </w:rPr>
        <w:t>Society</w:t>
      </w:r>
      <w:r w:rsidR="000223FA">
        <w:rPr>
          <w:sz w:val="24"/>
          <w:szCs w:val="24"/>
        </w:rPr>
        <w:t xml:space="preserve"> of Northern Ireland</w:t>
      </w:r>
      <w:r>
        <w:rPr>
          <w:sz w:val="24"/>
          <w:szCs w:val="24"/>
        </w:rPr>
        <w:t xml:space="preserve"> with the intention of being an aide to solicitors who are taking instructions </w:t>
      </w:r>
      <w:r w:rsidR="00F22E75">
        <w:rPr>
          <w:sz w:val="24"/>
          <w:szCs w:val="24"/>
        </w:rPr>
        <w:t>for</w:t>
      </w:r>
      <w:r w:rsidR="00EE5565">
        <w:rPr>
          <w:sz w:val="24"/>
          <w:szCs w:val="24"/>
        </w:rPr>
        <w:t xml:space="preserve"> a will</w:t>
      </w:r>
      <w:r w:rsidR="008F0BC9">
        <w:rPr>
          <w:sz w:val="24"/>
          <w:szCs w:val="24"/>
        </w:rPr>
        <w:t xml:space="preserve"> </w:t>
      </w:r>
      <w:r w:rsidR="00E87C34">
        <w:rPr>
          <w:sz w:val="24"/>
          <w:szCs w:val="24"/>
        </w:rPr>
        <w:t>or for solicitors to give to clients to retain within their own papers and update themselves from time to time</w:t>
      </w:r>
      <w:r>
        <w:rPr>
          <w:sz w:val="24"/>
          <w:szCs w:val="24"/>
        </w:rPr>
        <w:t xml:space="preserve">. </w:t>
      </w:r>
      <w:r w:rsidR="008F0BC9">
        <w:rPr>
          <w:sz w:val="24"/>
          <w:szCs w:val="24"/>
        </w:rPr>
        <w:t xml:space="preserve">The </w:t>
      </w:r>
      <w:r w:rsidR="00E87C34">
        <w:rPr>
          <w:sz w:val="24"/>
          <w:szCs w:val="24"/>
        </w:rPr>
        <w:t>Personal</w:t>
      </w:r>
      <w:r w:rsidR="008F0BC9">
        <w:rPr>
          <w:sz w:val="24"/>
          <w:szCs w:val="24"/>
        </w:rPr>
        <w:t xml:space="preserve"> Asset Log is not intended to be a definitive list of all assets and solicitors should make further enquiries from the client if required in relation to any other assets.</w:t>
      </w:r>
      <w:r w:rsidR="00544496">
        <w:rPr>
          <w:sz w:val="24"/>
          <w:szCs w:val="24"/>
        </w:rPr>
        <w:t xml:space="preserve"> The Personal Asset Log is not intended to be a will and there are additional legal requirements for creation of a will.</w:t>
      </w:r>
    </w:p>
    <w:p w:rsidR="00C53574" w:rsidRPr="00C53574" w:rsidRDefault="00C53574" w:rsidP="00B719AA">
      <w:pPr>
        <w:rPr>
          <w:sz w:val="24"/>
          <w:szCs w:val="24"/>
        </w:rPr>
      </w:pPr>
    </w:p>
    <w:p w:rsidR="00C53574" w:rsidRPr="00C53574" w:rsidRDefault="00C53574" w:rsidP="00B719AA">
      <w:pPr>
        <w:rPr>
          <w:sz w:val="24"/>
          <w:szCs w:val="24"/>
        </w:rPr>
      </w:pPr>
      <w:r w:rsidRPr="00C53574">
        <w:rPr>
          <w:sz w:val="24"/>
          <w:szCs w:val="24"/>
        </w:rPr>
        <w:t>© The Law Society of Northern Ireland</w:t>
      </w:r>
      <w:r w:rsidR="00F01930">
        <w:rPr>
          <w:sz w:val="24"/>
          <w:szCs w:val="24"/>
        </w:rPr>
        <w:t xml:space="preserve"> 201</w:t>
      </w:r>
      <w:r w:rsidR="009C4A01">
        <w:rPr>
          <w:sz w:val="24"/>
          <w:szCs w:val="24"/>
        </w:rPr>
        <w:t>6</w:t>
      </w:r>
    </w:p>
    <w:sectPr w:rsidR="00C53574" w:rsidRPr="00C53574" w:rsidSect="005C77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701" w:rsidRDefault="001C4701" w:rsidP="00CF1F3F">
      <w:pPr>
        <w:spacing w:after="0" w:line="240" w:lineRule="auto"/>
      </w:pPr>
      <w:r>
        <w:separator/>
      </w:r>
    </w:p>
  </w:endnote>
  <w:endnote w:type="continuationSeparator" w:id="0">
    <w:p w:rsidR="001C4701" w:rsidRDefault="001C4701" w:rsidP="00CF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701" w:rsidRDefault="001C4701" w:rsidP="00CF1F3F">
      <w:pPr>
        <w:spacing w:after="0" w:line="240" w:lineRule="auto"/>
      </w:pPr>
      <w:r>
        <w:separator/>
      </w:r>
    </w:p>
  </w:footnote>
  <w:footnote w:type="continuationSeparator" w:id="0">
    <w:p w:rsidR="001C4701" w:rsidRDefault="001C4701" w:rsidP="00CF1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0A7078"/>
    <w:rsid w:val="000055AA"/>
    <w:rsid w:val="000223FA"/>
    <w:rsid w:val="000801A9"/>
    <w:rsid w:val="00097BB6"/>
    <w:rsid w:val="000A7078"/>
    <w:rsid w:val="000B3C22"/>
    <w:rsid w:val="001058FC"/>
    <w:rsid w:val="00125399"/>
    <w:rsid w:val="00147752"/>
    <w:rsid w:val="00147FA1"/>
    <w:rsid w:val="001C4701"/>
    <w:rsid w:val="0024350C"/>
    <w:rsid w:val="00245555"/>
    <w:rsid w:val="00253E1E"/>
    <w:rsid w:val="002A534D"/>
    <w:rsid w:val="002F0DBC"/>
    <w:rsid w:val="003222A8"/>
    <w:rsid w:val="0034352B"/>
    <w:rsid w:val="00344323"/>
    <w:rsid w:val="00361394"/>
    <w:rsid w:val="003A7383"/>
    <w:rsid w:val="003B482B"/>
    <w:rsid w:val="003E4309"/>
    <w:rsid w:val="004010AE"/>
    <w:rsid w:val="004262E9"/>
    <w:rsid w:val="00427FA9"/>
    <w:rsid w:val="00440401"/>
    <w:rsid w:val="004A4824"/>
    <w:rsid w:val="004C4693"/>
    <w:rsid w:val="004D6A5F"/>
    <w:rsid w:val="005201F5"/>
    <w:rsid w:val="00521148"/>
    <w:rsid w:val="00535BD5"/>
    <w:rsid w:val="00544496"/>
    <w:rsid w:val="00545D66"/>
    <w:rsid w:val="00554753"/>
    <w:rsid w:val="0058531F"/>
    <w:rsid w:val="0059491B"/>
    <w:rsid w:val="005A10B6"/>
    <w:rsid w:val="005A707C"/>
    <w:rsid w:val="005B2629"/>
    <w:rsid w:val="005C6782"/>
    <w:rsid w:val="005C68F9"/>
    <w:rsid w:val="005C7744"/>
    <w:rsid w:val="005E1423"/>
    <w:rsid w:val="00633278"/>
    <w:rsid w:val="006838CA"/>
    <w:rsid w:val="006D199E"/>
    <w:rsid w:val="006F7A76"/>
    <w:rsid w:val="00707A14"/>
    <w:rsid w:val="00756A0F"/>
    <w:rsid w:val="007608F7"/>
    <w:rsid w:val="007C4A0D"/>
    <w:rsid w:val="00812968"/>
    <w:rsid w:val="00870A75"/>
    <w:rsid w:val="00884F89"/>
    <w:rsid w:val="00887D12"/>
    <w:rsid w:val="008A1DB0"/>
    <w:rsid w:val="008B1291"/>
    <w:rsid w:val="008B1BF5"/>
    <w:rsid w:val="008C16F2"/>
    <w:rsid w:val="008C686A"/>
    <w:rsid w:val="008D72C7"/>
    <w:rsid w:val="008D7AE6"/>
    <w:rsid w:val="008F0BC9"/>
    <w:rsid w:val="0090583F"/>
    <w:rsid w:val="009161CC"/>
    <w:rsid w:val="00940AF1"/>
    <w:rsid w:val="00945891"/>
    <w:rsid w:val="00972B23"/>
    <w:rsid w:val="00994068"/>
    <w:rsid w:val="009B2D11"/>
    <w:rsid w:val="009C4A01"/>
    <w:rsid w:val="009D7D54"/>
    <w:rsid w:val="00A17E6A"/>
    <w:rsid w:val="00A17E6E"/>
    <w:rsid w:val="00A212B3"/>
    <w:rsid w:val="00A47B51"/>
    <w:rsid w:val="00A52021"/>
    <w:rsid w:val="00A52797"/>
    <w:rsid w:val="00A532F4"/>
    <w:rsid w:val="00A62B16"/>
    <w:rsid w:val="00A856A0"/>
    <w:rsid w:val="00AF1A22"/>
    <w:rsid w:val="00B02ED9"/>
    <w:rsid w:val="00B1574E"/>
    <w:rsid w:val="00B4386F"/>
    <w:rsid w:val="00B463E9"/>
    <w:rsid w:val="00B52D7E"/>
    <w:rsid w:val="00B60E82"/>
    <w:rsid w:val="00B6126D"/>
    <w:rsid w:val="00B70260"/>
    <w:rsid w:val="00B719AA"/>
    <w:rsid w:val="00BA73BC"/>
    <w:rsid w:val="00BB202A"/>
    <w:rsid w:val="00BC0237"/>
    <w:rsid w:val="00C029E1"/>
    <w:rsid w:val="00C40DD2"/>
    <w:rsid w:val="00C53574"/>
    <w:rsid w:val="00C6279C"/>
    <w:rsid w:val="00C63E02"/>
    <w:rsid w:val="00C73F57"/>
    <w:rsid w:val="00CA76E5"/>
    <w:rsid w:val="00CC64B6"/>
    <w:rsid w:val="00CD63A8"/>
    <w:rsid w:val="00CE5578"/>
    <w:rsid w:val="00CF1F3F"/>
    <w:rsid w:val="00CF2E08"/>
    <w:rsid w:val="00DA3C95"/>
    <w:rsid w:val="00DB43ED"/>
    <w:rsid w:val="00DC0C36"/>
    <w:rsid w:val="00DD7B13"/>
    <w:rsid w:val="00E27CFE"/>
    <w:rsid w:val="00E87C34"/>
    <w:rsid w:val="00EE5565"/>
    <w:rsid w:val="00F01930"/>
    <w:rsid w:val="00F22E75"/>
    <w:rsid w:val="00F61407"/>
    <w:rsid w:val="00F71E75"/>
    <w:rsid w:val="00F74A85"/>
    <w:rsid w:val="00F91341"/>
    <w:rsid w:val="00FA4F5E"/>
    <w:rsid w:val="00FA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1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F3F"/>
  </w:style>
  <w:style w:type="paragraph" w:styleId="Footer">
    <w:name w:val="footer"/>
    <w:basedOn w:val="Normal"/>
    <w:link w:val="FooterChar"/>
    <w:uiPriority w:val="99"/>
    <w:unhideWhenUsed/>
    <w:rsid w:val="00CF1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F3F"/>
  </w:style>
  <w:style w:type="table" w:styleId="TableGrid">
    <w:name w:val="Table Grid"/>
    <w:basedOn w:val="TableNormal"/>
    <w:uiPriority w:val="59"/>
    <w:rsid w:val="00C62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CDDDC-EC9F-4B8A-ACA7-3B1140B4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Kirkpatrick</dc:creator>
  <cp:lastModifiedBy>Andrew.Kirkpatrick</cp:lastModifiedBy>
  <cp:revision>2</cp:revision>
  <dcterms:created xsi:type="dcterms:W3CDTF">2016-05-20T10:19:00Z</dcterms:created>
  <dcterms:modified xsi:type="dcterms:W3CDTF">2016-05-20T10:19:00Z</dcterms:modified>
</cp:coreProperties>
</file>